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A8" w:rsidRDefault="00F126A8" w:rsidP="00F126A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126A8" w:rsidRDefault="00F126A8" w:rsidP="00F126A8">
      <w:pPr>
        <w:tabs>
          <w:tab w:val="left" w:pos="3600"/>
          <w:tab w:val="left" w:pos="4140"/>
        </w:tabs>
        <w:ind w:left="4395" w:right="3827" w:hanging="929"/>
        <w:jc w:val="center"/>
        <w:rPr>
          <w:szCs w:val="20"/>
        </w:rPr>
      </w:pPr>
      <w:r>
        <w:t xml:space="preserve"> </w:t>
      </w:r>
      <w:r>
        <w:rPr>
          <w:noProof/>
        </w:rPr>
        <w:drawing>
          <wp:inline distT="0" distB="0" distL="0" distR="0">
            <wp:extent cx="753110" cy="7683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6A8" w:rsidRDefault="00F126A8" w:rsidP="00F126A8">
      <w:pPr>
        <w:widowControl w:val="0"/>
        <w:tabs>
          <w:tab w:val="left" w:pos="567"/>
          <w:tab w:val="left" w:pos="5670"/>
          <w:tab w:val="left" w:pos="7938"/>
        </w:tabs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</w:rPr>
        <w:t>СОБРАНИЕ  ДЕПУТАТОВ</w:t>
      </w:r>
    </w:p>
    <w:p w:rsidR="00F126A8" w:rsidRDefault="00F126A8" w:rsidP="00F126A8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autoSpaceDN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УСТЬ-КАТАВСКОГО ГОРОДСКОГО ОКРУГА</w:t>
      </w:r>
    </w:p>
    <w:p w:rsidR="00F126A8" w:rsidRDefault="00F126A8" w:rsidP="00F126A8">
      <w:pPr>
        <w:jc w:val="center"/>
        <w:rPr>
          <w:b/>
          <w:bCs/>
          <w:i/>
        </w:rPr>
      </w:pPr>
      <w:r>
        <w:rPr>
          <w:b/>
          <w:bCs/>
        </w:rPr>
        <w:t>ЧЕЛЯБИНСКОЙ ОБЛАСТИ</w:t>
      </w:r>
    </w:p>
    <w:p w:rsidR="00F126A8" w:rsidRDefault="00F126A8" w:rsidP="00F126A8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b/>
          <w:bCs/>
          <w:sz w:val="28"/>
          <w:szCs w:val="28"/>
        </w:rPr>
      </w:pPr>
    </w:p>
    <w:p w:rsidR="00F126A8" w:rsidRDefault="00F126A8" w:rsidP="00F126A8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е  заседание</w:t>
      </w:r>
    </w:p>
    <w:p w:rsidR="00F126A8" w:rsidRDefault="00F126A8" w:rsidP="00F126A8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b/>
          <w:bCs/>
          <w:sz w:val="36"/>
          <w:szCs w:val="36"/>
        </w:rPr>
      </w:pPr>
    </w:p>
    <w:p w:rsidR="00F126A8" w:rsidRDefault="00F126A8" w:rsidP="00F126A8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F126A8" w:rsidRDefault="00F126A8" w:rsidP="00F126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 15.02.2017       №  12                                                                     г. Усть-Катав   </w:t>
      </w:r>
    </w:p>
    <w:p w:rsidR="00F126A8" w:rsidRDefault="00F126A8" w:rsidP="00F126A8">
      <w:pPr>
        <w:ind w:firstLine="567"/>
        <w:jc w:val="both"/>
        <w:rPr>
          <w:sz w:val="28"/>
          <w:szCs w:val="28"/>
        </w:rPr>
      </w:pPr>
    </w:p>
    <w:p w:rsidR="00F126A8" w:rsidRDefault="00F126A8" w:rsidP="00F126A8">
      <w:pPr>
        <w:ind w:right="41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документ территориального планирования: </w:t>
      </w:r>
    </w:p>
    <w:p w:rsidR="00F126A8" w:rsidRDefault="00F126A8" w:rsidP="00F126A8">
      <w:pPr>
        <w:ind w:right="41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равила землепользования и застройки города Усть-Катава» (2 и 3 части – Карта </w:t>
      </w:r>
    </w:p>
    <w:p w:rsidR="00F126A8" w:rsidRDefault="00F126A8" w:rsidP="00F126A8">
      <w:pPr>
        <w:ind w:right="4191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ого зонирования и градостроительные регламенты), в части изменения градостроительных  регламентов территориальных зон</w:t>
      </w:r>
    </w:p>
    <w:p w:rsidR="00F126A8" w:rsidRDefault="00F126A8" w:rsidP="00F126A8">
      <w:pPr>
        <w:jc w:val="both"/>
        <w:rPr>
          <w:sz w:val="28"/>
          <w:szCs w:val="28"/>
        </w:rPr>
      </w:pPr>
    </w:p>
    <w:p w:rsidR="00F126A8" w:rsidRDefault="00F126A8" w:rsidP="00F126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Градостроительного кодекса РФ от 29.12.2004г. № 190-ФЗ, Федерального закона от 06.10.2003г. № 131-ФЗ «Об общих принципах организации местного самоуправления в Российской Федерации» (с  изменениями и дополнениями), Решения Собрания депутатов Усть-Катавского городского округа от 14.11.2006г. № 90 «Об утверждении Положения о порядке организации и проведения публичных слушаний в Усть-Катавском городском округе», постановления администрации Усть-Катавского городского округа от 16.09.2016г. № 1092 «О принятии решения о подготовке предложений о внесении изменений в документы территориального планирования: «Правила землепользования и застройки города Усть-Катава» (2 и 3 части – Карта градостроительного зонирования и градостроительные регламенты), постановления администрации Усть-Катавского городского округа от 03.10.2016г. № 1178 «О назначении публичных слушаний», постановления администрации Усть-Катавского городского округа от 21.11.2016г. № 1466 «О внесении изменений в постановление администрации Усть-Катавского городского округа от 03.10.2016г. № 1178 «О назначении публичных слушаний», постановления администрации Усть-Катавского городского округа от 06.02.2017г. № 83 «Об утверждении заключения о результатах публичных слушаний по обсуждению предложений о внесении изменений в документ территориального планирования: «Правила землепользования и застройки города Усть-Катава» </w:t>
      </w:r>
      <w:r>
        <w:rPr>
          <w:sz w:val="28"/>
          <w:szCs w:val="28"/>
        </w:rPr>
        <w:lastRenderedPageBreak/>
        <w:t>(2 и 3 части – Карта градостроительного зонирования и градостроительные регламенты), Устава Усть-Катавского городского округа, Собрание депутатов</w:t>
      </w:r>
    </w:p>
    <w:p w:rsidR="00F126A8" w:rsidRDefault="00F126A8" w:rsidP="00F126A8">
      <w:pPr>
        <w:ind w:firstLine="567"/>
        <w:jc w:val="both"/>
        <w:rPr>
          <w:sz w:val="28"/>
          <w:szCs w:val="28"/>
        </w:rPr>
      </w:pPr>
    </w:p>
    <w:p w:rsidR="00F126A8" w:rsidRDefault="00F126A8" w:rsidP="00F126A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126A8" w:rsidRDefault="00F126A8" w:rsidP="00F126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6A8" w:rsidRDefault="00F126A8" w:rsidP="00F126A8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документ территориального планирования: «Правила землепользования и застройки города Усть-Катава» (2 и 3 части – Карта градостроительного зонирования и градостроительные регламенты), утвержденный Решением Собрания депутатов Усть-Катавского городского округа от 27.02.2010г. № 38 «Об утверждении документов территориального планирования: Правила землепользования и застройки территории г. Усть-Катава» (2 и 3 части – Карта градостроительного зонирования и градостроительные регламенты)» в части изменения градостроительных регламентов территориальных зон  (Приложение).</w:t>
      </w:r>
    </w:p>
    <w:p w:rsidR="00F126A8" w:rsidRDefault="00F126A8" w:rsidP="00F126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опубликовать в газете «Усть-Катавская неделя» и разместить  на официальном сайте администрации Усть-Катавского городского округ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kg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6A8" w:rsidRDefault="00F126A8" w:rsidP="00F126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исполнения настоящего решения возложить на председателя комиссии по законодательству, местному самоуправлению, регламенту, депутатской этике и связям с общественностью  П.В.Шарабарова.</w:t>
      </w:r>
    </w:p>
    <w:p w:rsidR="00F126A8" w:rsidRDefault="00F126A8" w:rsidP="00F126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6A8" w:rsidRDefault="00F126A8" w:rsidP="00F126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6A8" w:rsidRDefault="00F126A8" w:rsidP="00F126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126A8" w:rsidRDefault="00F126A8" w:rsidP="00F126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Катавского городского округа                                         А. И. Дружинин</w:t>
      </w:r>
    </w:p>
    <w:p w:rsidR="00F126A8" w:rsidRDefault="00F126A8" w:rsidP="00F126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26A8" w:rsidRDefault="00F126A8" w:rsidP="00F126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26A8" w:rsidRDefault="00F126A8" w:rsidP="00F126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Усть-Катавского городского округ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С.Д.Семков</w:t>
      </w:r>
    </w:p>
    <w:p w:rsidR="00F126A8" w:rsidRDefault="00F126A8" w:rsidP="00F12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26A8" w:rsidRDefault="00F126A8" w:rsidP="00F12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26A8" w:rsidRDefault="00F126A8" w:rsidP="00F126A8"/>
    <w:p w:rsidR="00F126A8" w:rsidRDefault="00F126A8" w:rsidP="00A47496">
      <w:pPr>
        <w:jc w:val="right"/>
        <w:rPr>
          <w:sz w:val="28"/>
          <w:szCs w:val="28"/>
        </w:rPr>
      </w:pPr>
    </w:p>
    <w:p w:rsidR="00F126A8" w:rsidRDefault="00F126A8" w:rsidP="00A47496">
      <w:pPr>
        <w:jc w:val="right"/>
        <w:rPr>
          <w:sz w:val="28"/>
          <w:szCs w:val="28"/>
        </w:rPr>
      </w:pPr>
    </w:p>
    <w:p w:rsidR="00F126A8" w:rsidRDefault="00F126A8" w:rsidP="00A47496">
      <w:pPr>
        <w:jc w:val="right"/>
        <w:rPr>
          <w:sz w:val="28"/>
          <w:szCs w:val="28"/>
        </w:rPr>
      </w:pPr>
    </w:p>
    <w:p w:rsidR="00F126A8" w:rsidRDefault="00F126A8" w:rsidP="00A47496">
      <w:pPr>
        <w:jc w:val="right"/>
        <w:rPr>
          <w:sz w:val="28"/>
          <w:szCs w:val="28"/>
        </w:rPr>
      </w:pPr>
    </w:p>
    <w:p w:rsidR="00F126A8" w:rsidRDefault="00F126A8" w:rsidP="00A47496">
      <w:pPr>
        <w:jc w:val="right"/>
        <w:rPr>
          <w:sz w:val="28"/>
          <w:szCs w:val="28"/>
        </w:rPr>
      </w:pPr>
    </w:p>
    <w:p w:rsidR="00F126A8" w:rsidRDefault="00F126A8" w:rsidP="00A47496">
      <w:pPr>
        <w:jc w:val="right"/>
        <w:rPr>
          <w:sz w:val="28"/>
          <w:szCs w:val="28"/>
        </w:rPr>
      </w:pPr>
    </w:p>
    <w:p w:rsidR="00F126A8" w:rsidRDefault="00F126A8" w:rsidP="00A47496">
      <w:pPr>
        <w:jc w:val="right"/>
        <w:rPr>
          <w:sz w:val="28"/>
          <w:szCs w:val="28"/>
        </w:rPr>
      </w:pPr>
    </w:p>
    <w:p w:rsidR="00F126A8" w:rsidRDefault="00F126A8" w:rsidP="00A47496">
      <w:pPr>
        <w:jc w:val="right"/>
        <w:rPr>
          <w:sz w:val="28"/>
          <w:szCs w:val="28"/>
        </w:rPr>
      </w:pPr>
    </w:p>
    <w:p w:rsidR="00F126A8" w:rsidRDefault="00F126A8" w:rsidP="00A47496">
      <w:pPr>
        <w:jc w:val="right"/>
        <w:rPr>
          <w:sz w:val="28"/>
          <w:szCs w:val="28"/>
        </w:rPr>
      </w:pPr>
    </w:p>
    <w:p w:rsidR="00F126A8" w:rsidRDefault="00F126A8" w:rsidP="00A47496">
      <w:pPr>
        <w:jc w:val="right"/>
        <w:rPr>
          <w:sz w:val="28"/>
          <w:szCs w:val="28"/>
        </w:rPr>
      </w:pPr>
    </w:p>
    <w:p w:rsidR="00F126A8" w:rsidRDefault="00F126A8" w:rsidP="00A47496">
      <w:pPr>
        <w:jc w:val="right"/>
        <w:rPr>
          <w:sz w:val="28"/>
          <w:szCs w:val="28"/>
        </w:rPr>
      </w:pPr>
    </w:p>
    <w:p w:rsidR="00F126A8" w:rsidRDefault="00F126A8" w:rsidP="00A47496">
      <w:pPr>
        <w:jc w:val="right"/>
        <w:rPr>
          <w:sz w:val="28"/>
          <w:szCs w:val="28"/>
        </w:rPr>
      </w:pPr>
    </w:p>
    <w:p w:rsidR="00F126A8" w:rsidRDefault="00F126A8" w:rsidP="00A47496">
      <w:pPr>
        <w:jc w:val="right"/>
        <w:rPr>
          <w:sz w:val="28"/>
          <w:szCs w:val="28"/>
        </w:rPr>
      </w:pPr>
    </w:p>
    <w:p w:rsidR="00F126A8" w:rsidRDefault="00F126A8" w:rsidP="00A47496">
      <w:pPr>
        <w:jc w:val="right"/>
        <w:rPr>
          <w:sz w:val="28"/>
          <w:szCs w:val="28"/>
        </w:rPr>
      </w:pPr>
    </w:p>
    <w:p w:rsidR="00F126A8" w:rsidRDefault="00F126A8" w:rsidP="00A47496">
      <w:pPr>
        <w:jc w:val="right"/>
        <w:rPr>
          <w:sz w:val="28"/>
          <w:szCs w:val="28"/>
        </w:rPr>
      </w:pPr>
    </w:p>
    <w:p w:rsidR="00F126A8" w:rsidRDefault="00F126A8" w:rsidP="00A47496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ИЛОЖЕНИЕ </w:t>
      </w:r>
    </w:p>
    <w:p w:rsidR="00C7146C" w:rsidRDefault="00C7146C" w:rsidP="00A474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47496">
        <w:rPr>
          <w:sz w:val="28"/>
          <w:szCs w:val="28"/>
        </w:rPr>
        <w:t xml:space="preserve">Решению Собрания депутатов </w:t>
      </w:r>
    </w:p>
    <w:p w:rsidR="00A47496" w:rsidRDefault="00A47496" w:rsidP="00A47496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Катавского городского округка</w:t>
      </w:r>
    </w:p>
    <w:p w:rsidR="00C7146C" w:rsidRDefault="007F4789" w:rsidP="00C7146C">
      <w:pPr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BA1297">
        <w:rPr>
          <w:sz w:val="28"/>
          <w:szCs w:val="28"/>
        </w:rPr>
        <w:t xml:space="preserve"> 12</w:t>
      </w:r>
      <w:r w:rsidR="00A47496">
        <w:rPr>
          <w:sz w:val="28"/>
          <w:szCs w:val="28"/>
        </w:rPr>
        <w:t xml:space="preserve"> от </w:t>
      </w:r>
      <w:r w:rsidR="00BA1297">
        <w:rPr>
          <w:sz w:val="28"/>
          <w:szCs w:val="28"/>
        </w:rPr>
        <w:t>15.02.2017</w:t>
      </w:r>
      <w:r>
        <w:rPr>
          <w:sz w:val="28"/>
          <w:szCs w:val="28"/>
        </w:rPr>
        <w:t>г.</w:t>
      </w:r>
    </w:p>
    <w:p w:rsidR="00C7146C" w:rsidRDefault="00C7146C" w:rsidP="00C7146C">
      <w:pPr>
        <w:jc w:val="right"/>
        <w:rPr>
          <w:sz w:val="28"/>
          <w:szCs w:val="28"/>
        </w:rPr>
      </w:pPr>
    </w:p>
    <w:p w:rsidR="00C7146C" w:rsidRDefault="00C7146C" w:rsidP="00C7146C">
      <w:pPr>
        <w:jc w:val="right"/>
        <w:rPr>
          <w:sz w:val="28"/>
          <w:szCs w:val="28"/>
        </w:rPr>
      </w:pPr>
    </w:p>
    <w:p w:rsidR="00C7146C" w:rsidRDefault="00C7146C" w:rsidP="00C7146C">
      <w:pPr>
        <w:jc w:val="right"/>
        <w:rPr>
          <w:sz w:val="28"/>
          <w:szCs w:val="28"/>
        </w:rPr>
      </w:pPr>
    </w:p>
    <w:p w:rsidR="00C7146C" w:rsidRDefault="00C7146C" w:rsidP="00C71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сение изменений в градостроительные регламенты территориальных зон «Правил землепользования и застройки </w:t>
      </w:r>
      <w:r w:rsidR="00C1221A">
        <w:rPr>
          <w:b/>
          <w:sz w:val="28"/>
          <w:szCs w:val="28"/>
        </w:rPr>
        <w:t>территории города Усть-Катава</w:t>
      </w:r>
      <w:r>
        <w:rPr>
          <w:b/>
          <w:sz w:val="28"/>
          <w:szCs w:val="28"/>
        </w:rPr>
        <w:t>» (2 и 3 части - Карта градостроительного зонирования и градостроительные регламенты)</w:t>
      </w:r>
    </w:p>
    <w:p w:rsidR="00C7146C" w:rsidRDefault="00C7146C" w:rsidP="00C7146C">
      <w:pPr>
        <w:jc w:val="center"/>
        <w:rPr>
          <w:b/>
          <w:sz w:val="28"/>
          <w:szCs w:val="28"/>
        </w:rPr>
      </w:pPr>
    </w:p>
    <w:p w:rsidR="00C7146C" w:rsidRDefault="00C7146C" w:rsidP="00C714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Градостроите</w:t>
      </w:r>
      <w:r w:rsidR="00DB7275">
        <w:rPr>
          <w:sz w:val="28"/>
          <w:szCs w:val="28"/>
        </w:rPr>
        <w:t>льные регламенты территориальной</w:t>
      </w:r>
      <w:r>
        <w:rPr>
          <w:sz w:val="28"/>
          <w:szCs w:val="28"/>
        </w:rPr>
        <w:t xml:space="preserve"> зон</w:t>
      </w:r>
      <w:r w:rsidR="00DB7275">
        <w:rPr>
          <w:sz w:val="28"/>
          <w:szCs w:val="28"/>
        </w:rPr>
        <w:t>ы А 1.1</w:t>
      </w:r>
      <w:r>
        <w:rPr>
          <w:sz w:val="28"/>
          <w:szCs w:val="28"/>
        </w:rPr>
        <w:t xml:space="preserve"> </w:t>
      </w:r>
      <w:r w:rsidR="00DB7275">
        <w:rPr>
          <w:sz w:val="28"/>
          <w:szCs w:val="28"/>
        </w:rPr>
        <w:t>ОСОБО ОХРАНЯЕМЫЕ ПРИРОДНЫЕ ТЕРРИТОРИИ</w:t>
      </w:r>
      <w:r>
        <w:rPr>
          <w:sz w:val="28"/>
          <w:szCs w:val="28"/>
        </w:rPr>
        <w:t xml:space="preserve"> дополнить:</w:t>
      </w:r>
    </w:p>
    <w:p w:rsidR="00DB7275" w:rsidRDefault="00DB7275" w:rsidP="00DB7275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1 «Основные виды разрешенного использования»</w:t>
      </w:r>
      <w:r w:rsidR="003318C6">
        <w:rPr>
          <w:sz w:val="28"/>
          <w:szCs w:val="28"/>
        </w:rPr>
        <w:t xml:space="preserve">, </w:t>
      </w:r>
      <w:r w:rsidR="007846F6">
        <w:rPr>
          <w:sz w:val="28"/>
          <w:szCs w:val="28"/>
        </w:rPr>
        <w:t>с текстом содержания «Основные виды разрешенного использования для территориальной зоны А1.1 не установлены».</w:t>
      </w:r>
    </w:p>
    <w:p w:rsidR="007846F6" w:rsidRDefault="003318C6" w:rsidP="00DB72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2 </w:t>
      </w:r>
      <w:r w:rsidR="007846F6">
        <w:rPr>
          <w:sz w:val="28"/>
          <w:szCs w:val="28"/>
        </w:rPr>
        <w:t>«Условно разрешенные виды использования</w:t>
      </w:r>
      <w:r w:rsidR="007846F6" w:rsidRPr="007846F6">
        <w:rPr>
          <w:sz w:val="28"/>
          <w:szCs w:val="28"/>
        </w:rPr>
        <w:t xml:space="preserve"> </w:t>
      </w:r>
      <w:r w:rsidR="007846F6">
        <w:rPr>
          <w:sz w:val="28"/>
          <w:szCs w:val="28"/>
        </w:rPr>
        <w:t>относитель</w:t>
      </w:r>
      <w:r>
        <w:rPr>
          <w:sz w:val="28"/>
          <w:szCs w:val="28"/>
        </w:rPr>
        <w:t xml:space="preserve">но территориальной зоны А1.1», </w:t>
      </w:r>
      <w:r w:rsidR="007846F6">
        <w:rPr>
          <w:sz w:val="28"/>
          <w:szCs w:val="28"/>
        </w:rPr>
        <w:t>с текстом содержания «Условно разрешенные виды использования для территориальной зоны А 1.1 не установлены».</w:t>
      </w:r>
    </w:p>
    <w:p w:rsidR="007846F6" w:rsidRDefault="007846F6" w:rsidP="007846F6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3</w:t>
      </w:r>
      <w:r w:rsidR="003318C6">
        <w:rPr>
          <w:sz w:val="28"/>
          <w:szCs w:val="28"/>
        </w:rPr>
        <w:t xml:space="preserve"> </w:t>
      </w:r>
      <w:r>
        <w:rPr>
          <w:sz w:val="28"/>
          <w:szCs w:val="28"/>
        </w:rPr>
        <w:t>«Вспомогательные вид</w:t>
      </w:r>
      <w:r w:rsidR="003318C6">
        <w:rPr>
          <w:sz w:val="28"/>
          <w:szCs w:val="28"/>
        </w:rPr>
        <w:t xml:space="preserve">ы разрешенного использования», </w:t>
      </w:r>
      <w:r>
        <w:rPr>
          <w:sz w:val="28"/>
          <w:szCs w:val="28"/>
        </w:rPr>
        <w:t>с текстом содержания «Вспомогательные виды разрешенного использования для территориальной зоны А1.1 не установлены».</w:t>
      </w:r>
    </w:p>
    <w:p w:rsidR="007846F6" w:rsidRDefault="007846F6" w:rsidP="007846F6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4 «Предельные (минимальные и (или) максимальные) размеры земельных учас</w:t>
      </w:r>
      <w:r w:rsidR="003318C6">
        <w:rPr>
          <w:sz w:val="28"/>
          <w:szCs w:val="28"/>
        </w:rPr>
        <w:t xml:space="preserve">тков, в том числе их площади», </w:t>
      </w:r>
      <w:r>
        <w:rPr>
          <w:sz w:val="28"/>
          <w:szCs w:val="28"/>
        </w:rPr>
        <w:t>с текстом содержания «Предельные (минимальные и (или) максимальные) размеры земельных участков, в том числе их площади для территориальной зоны А1.1 не установлены».</w:t>
      </w:r>
    </w:p>
    <w:p w:rsidR="007846F6" w:rsidRDefault="007846F6" w:rsidP="007846F6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5</w:t>
      </w:r>
      <w:r w:rsidR="008C7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</w:r>
      <w:r w:rsidR="003318C6">
        <w:rPr>
          <w:sz w:val="28"/>
          <w:szCs w:val="28"/>
        </w:rPr>
        <w:t xml:space="preserve">зданий, строений, сооружений», с текстом содержания </w:t>
      </w:r>
      <w:r>
        <w:rPr>
          <w:sz w:val="28"/>
          <w:szCs w:val="28"/>
        </w:rPr>
        <w:t>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</w:t>
      </w:r>
      <w:r w:rsidR="008C7983">
        <w:rPr>
          <w:sz w:val="28"/>
          <w:szCs w:val="28"/>
        </w:rPr>
        <w:t>ений для территориальной зоны А1.1</w:t>
      </w:r>
      <w:r>
        <w:rPr>
          <w:sz w:val="28"/>
          <w:szCs w:val="28"/>
        </w:rPr>
        <w:t xml:space="preserve"> не установлены».</w:t>
      </w:r>
    </w:p>
    <w:p w:rsidR="008C7983" w:rsidRDefault="003318C6" w:rsidP="008C7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6 </w:t>
      </w:r>
      <w:r w:rsidR="008C7983">
        <w:rPr>
          <w:sz w:val="28"/>
          <w:szCs w:val="28"/>
        </w:rPr>
        <w:t xml:space="preserve">«Предельное количество этажей или предельная высота </w:t>
      </w:r>
      <w:r>
        <w:rPr>
          <w:sz w:val="28"/>
          <w:szCs w:val="28"/>
        </w:rPr>
        <w:t xml:space="preserve">зданий, строений, сооружений», с текстом содержания </w:t>
      </w:r>
      <w:r w:rsidR="008C7983">
        <w:rPr>
          <w:sz w:val="28"/>
          <w:szCs w:val="28"/>
        </w:rPr>
        <w:t>«Предельное количество этажей или предельная высота зданий, строений, сооружений для территориальной зоны А1.1 не установлена».</w:t>
      </w:r>
    </w:p>
    <w:p w:rsidR="008C7983" w:rsidRDefault="003318C6" w:rsidP="008C7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7 </w:t>
      </w:r>
      <w:r w:rsidR="008C7983">
        <w:rPr>
          <w:sz w:val="28"/>
          <w:szCs w:val="28"/>
        </w:rPr>
        <w:t>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</w:t>
      </w:r>
      <w:r>
        <w:rPr>
          <w:sz w:val="28"/>
          <w:szCs w:val="28"/>
        </w:rPr>
        <w:t xml:space="preserve">й площади земельного участка», </w:t>
      </w:r>
      <w:r w:rsidR="008C7983">
        <w:rPr>
          <w:sz w:val="28"/>
          <w:szCs w:val="28"/>
        </w:rPr>
        <w:t xml:space="preserve">с текстом содержания «Максимальный процент застройки в границах земельного участка, определяемого как отношение суммарной площади </w:t>
      </w:r>
      <w:r w:rsidR="008C7983">
        <w:rPr>
          <w:sz w:val="28"/>
          <w:szCs w:val="28"/>
        </w:rPr>
        <w:lastRenderedPageBreak/>
        <w:t>земельного участка, которая может быть застроена, ко всей площади земельного участка для территориальной зоны А1.1 не установлен».</w:t>
      </w:r>
    </w:p>
    <w:p w:rsidR="008C7983" w:rsidRDefault="008C7983" w:rsidP="008C7983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8 «Ограничения использования земельных участков и объектов капитального строительства, устанавливаемые в соответствии с законодат</w:t>
      </w:r>
      <w:r w:rsidR="003318C6">
        <w:rPr>
          <w:sz w:val="28"/>
          <w:szCs w:val="28"/>
        </w:rPr>
        <w:t xml:space="preserve">ельством Российской Федерации», </w:t>
      </w:r>
      <w:r>
        <w:rPr>
          <w:sz w:val="28"/>
          <w:szCs w:val="28"/>
        </w:rPr>
        <w:t>с текстом содержания «Ограничения использования земельных участков и объектов капитального строительства для территориальной зоны А 1.1 не установлены».</w:t>
      </w:r>
    </w:p>
    <w:p w:rsidR="008C7983" w:rsidRDefault="008C7983" w:rsidP="008C79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Градостроительные регламенты территориальных зон А 1.2 ЛЕСА, КУСТАРНИКИ А1.3 ОТКРЫТЫЕ ОЗЕЛЕНЕННЫЕ ПРОСТРАНСТВА</w:t>
      </w:r>
      <w:r w:rsidR="00843D9B">
        <w:rPr>
          <w:sz w:val="28"/>
          <w:szCs w:val="28"/>
        </w:rPr>
        <w:t xml:space="preserve"> дополнить:</w:t>
      </w:r>
    </w:p>
    <w:p w:rsidR="008C7983" w:rsidRDefault="003318C6" w:rsidP="008C7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1 </w:t>
      </w:r>
      <w:r w:rsidR="008C7983">
        <w:rPr>
          <w:sz w:val="28"/>
          <w:szCs w:val="28"/>
        </w:rPr>
        <w:t>«Основные виды ра</w:t>
      </w:r>
      <w:r>
        <w:rPr>
          <w:sz w:val="28"/>
          <w:szCs w:val="28"/>
        </w:rPr>
        <w:t xml:space="preserve">зрешенного использования», </w:t>
      </w:r>
      <w:r w:rsidR="008C7983">
        <w:rPr>
          <w:sz w:val="28"/>
          <w:szCs w:val="28"/>
        </w:rPr>
        <w:t>с текстом содержания «Основные виды разрешенного использовани</w:t>
      </w:r>
      <w:r w:rsidR="00843D9B">
        <w:rPr>
          <w:sz w:val="28"/>
          <w:szCs w:val="28"/>
        </w:rPr>
        <w:t>я для территориальных зон</w:t>
      </w:r>
      <w:r w:rsidR="008C7983">
        <w:rPr>
          <w:sz w:val="28"/>
          <w:szCs w:val="28"/>
        </w:rPr>
        <w:t xml:space="preserve"> А1.2, А1.3 не установлены».</w:t>
      </w:r>
    </w:p>
    <w:p w:rsidR="008C7983" w:rsidRDefault="003318C6" w:rsidP="008C7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2 </w:t>
      </w:r>
      <w:r w:rsidR="008C7983">
        <w:rPr>
          <w:sz w:val="28"/>
          <w:szCs w:val="28"/>
        </w:rPr>
        <w:t>«Условно разрешенные виды использования</w:t>
      </w:r>
      <w:r w:rsidR="008C7983" w:rsidRPr="007846F6">
        <w:rPr>
          <w:sz w:val="28"/>
          <w:szCs w:val="28"/>
        </w:rPr>
        <w:t xml:space="preserve"> </w:t>
      </w:r>
      <w:r w:rsidR="008C7983">
        <w:rPr>
          <w:sz w:val="28"/>
          <w:szCs w:val="28"/>
        </w:rPr>
        <w:t>отн</w:t>
      </w:r>
      <w:r w:rsidR="00843D9B">
        <w:rPr>
          <w:sz w:val="28"/>
          <w:szCs w:val="28"/>
        </w:rPr>
        <w:t>осительно территориальных зон</w:t>
      </w:r>
      <w:r>
        <w:rPr>
          <w:sz w:val="28"/>
          <w:szCs w:val="28"/>
        </w:rPr>
        <w:t xml:space="preserve"> А1.2, А1.3», </w:t>
      </w:r>
      <w:r w:rsidR="008C7983">
        <w:rPr>
          <w:sz w:val="28"/>
          <w:szCs w:val="28"/>
        </w:rPr>
        <w:t>с текстом содержания «Условно разрешенные виды использования</w:t>
      </w:r>
      <w:r w:rsidR="00843D9B">
        <w:rPr>
          <w:sz w:val="28"/>
          <w:szCs w:val="28"/>
        </w:rPr>
        <w:t xml:space="preserve"> для территориальных зон</w:t>
      </w:r>
      <w:r w:rsidR="008C7983">
        <w:rPr>
          <w:sz w:val="28"/>
          <w:szCs w:val="28"/>
        </w:rPr>
        <w:t xml:space="preserve"> А1.2, А1.3 не установлены».</w:t>
      </w:r>
    </w:p>
    <w:p w:rsidR="008C7983" w:rsidRDefault="008C7983" w:rsidP="008C7983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3</w:t>
      </w:r>
      <w:r w:rsidR="003318C6">
        <w:rPr>
          <w:sz w:val="28"/>
          <w:szCs w:val="28"/>
        </w:rPr>
        <w:t xml:space="preserve"> </w:t>
      </w:r>
      <w:r>
        <w:rPr>
          <w:sz w:val="28"/>
          <w:szCs w:val="28"/>
        </w:rPr>
        <w:t>«Вспомогательные вид</w:t>
      </w:r>
      <w:r w:rsidR="003318C6">
        <w:rPr>
          <w:sz w:val="28"/>
          <w:szCs w:val="28"/>
        </w:rPr>
        <w:t xml:space="preserve">ы разрешенного использования», </w:t>
      </w:r>
      <w:r>
        <w:rPr>
          <w:sz w:val="28"/>
          <w:szCs w:val="28"/>
        </w:rPr>
        <w:t>с текстом содержания «Вспомогательные виды разрешенного использова</w:t>
      </w:r>
      <w:r w:rsidR="00843D9B">
        <w:rPr>
          <w:sz w:val="28"/>
          <w:szCs w:val="28"/>
        </w:rPr>
        <w:t>ния для территориальных зон</w:t>
      </w:r>
      <w:r>
        <w:rPr>
          <w:sz w:val="28"/>
          <w:szCs w:val="28"/>
        </w:rPr>
        <w:t xml:space="preserve"> А1.2, А1.3 </w:t>
      </w:r>
      <w:r w:rsidR="00843D9B">
        <w:rPr>
          <w:sz w:val="28"/>
          <w:szCs w:val="28"/>
        </w:rPr>
        <w:t xml:space="preserve">не </w:t>
      </w:r>
      <w:r>
        <w:rPr>
          <w:sz w:val="28"/>
          <w:szCs w:val="28"/>
        </w:rPr>
        <w:t>установлены».</w:t>
      </w:r>
    </w:p>
    <w:p w:rsidR="008C7983" w:rsidRDefault="008C7983" w:rsidP="008C7983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4 «Предельные (минимальные и (или) максимальные) размеры земельных учас</w:t>
      </w:r>
      <w:r w:rsidR="003318C6">
        <w:rPr>
          <w:sz w:val="28"/>
          <w:szCs w:val="28"/>
        </w:rPr>
        <w:t xml:space="preserve">тков, в том числе их площади», </w:t>
      </w:r>
      <w:r>
        <w:rPr>
          <w:sz w:val="28"/>
          <w:szCs w:val="28"/>
        </w:rPr>
        <w:t>с текстом содержания «Предельные (минимальные и (или) максимальные) размеры земельных участков, в том числе их пло</w:t>
      </w:r>
      <w:r w:rsidR="00843D9B">
        <w:rPr>
          <w:sz w:val="28"/>
          <w:szCs w:val="28"/>
        </w:rPr>
        <w:t>щади для территориальных зон</w:t>
      </w:r>
      <w:r>
        <w:rPr>
          <w:sz w:val="28"/>
          <w:szCs w:val="28"/>
        </w:rPr>
        <w:t xml:space="preserve"> </w:t>
      </w:r>
      <w:r w:rsidR="00843D9B">
        <w:rPr>
          <w:sz w:val="28"/>
          <w:szCs w:val="28"/>
        </w:rPr>
        <w:t xml:space="preserve">А1.2, А1.3 </w:t>
      </w:r>
      <w:r>
        <w:rPr>
          <w:sz w:val="28"/>
          <w:szCs w:val="28"/>
        </w:rPr>
        <w:t>не установлены».</w:t>
      </w:r>
    </w:p>
    <w:p w:rsidR="008C7983" w:rsidRDefault="008C7983" w:rsidP="008C7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5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</w:r>
      <w:r w:rsidR="003318C6">
        <w:rPr>
          <w:sz w:val="28"/>
          <w:szCs w:val="28"/>
        </w:rPr>
        <w:t xml:space="preserve">зданий, строений, сооружений», с текстом содержания </w:t>
      </w:r>
      <w:r>
        <w:rPr>
          <w:sz w:val="28"/>
          <w:szCs w:val="28"/>
        </w:rPr>
        <w:t>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ля территориал</w:t>
      </w:r>
      <w:r w:rsidR="00843D9B">
        <w:rPr>
          <w:sz w:val="28"/>
          <w:szCs w:val="28"/>
        </w:rPr>
        <w:t>ьных зон</w:t>
      </w:r>
      <w:r>
        <w:rPr>
          <w:sz w:val="28"/>
          <w:szCs w:val="28"/>
        </w:rPr>
        <w:t xml:space="preserve"> </w:t>
      </w:r>
      <w:r w:rsidR="00843D9B">
        <w:rPr>
          <w:sz w:val="28"/>
          <w:szCs w:val="28"/>
        </w:rPr>
        <w:t xml:space="preserve">А1.2, А1.3 </w:t>
      </w:r>
      <w:r>
        <w:rPr>
          <w:sz w:val="28"/>
          <w:szCs w:val="28"/>
        </w:rPr>
        <w:t>не установлены».</w:t>
      </w:r>
    </w:p>
    <w:p w:rsidR="008C7983" w:rsidRDefault="003318C6" w:rsidP="008C7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6 </w:t>
      </w:r>
      <w:r w:rsidR="008C7983">
        <w:rPr>
          <w:sz w:val="28"/>
          <w:szCs w:val="28"/>
        </w:rPr>
        <w:t xml:space="preserve">«Предельное количество этажей или предельная высота </w:t>
      </w:r>
      <w:r>
        <w:rPr>
          <w:sz w:val="28"/>
          <w:szCs w:val="28"/>
        </w:rPr>
        <w:t xml:space="preserve">зданий, строений, сооружений», с текстом содержания </w:t>
      </w:r>
      <w:r w:rsidR="008C7983">
        <w:rPr>
          <w:sz w:val="28"/>
          <w:szCs w:val="28"/>
        </w:rPr>
        <w:t>«Предельное количество этажей или предельная высота зданий, строений, сооруж</w:t>
      </w:r>
      <w:r w:rsidR="00843D9B">
        <w:rPr>
          <w:sz w:val="28"/>
          <w:szCs w:val="28"/>
        </w:rPr>
        <w:t>ений для территориальных зон</w:t>
      </w:r>
      <w:r w:rsidR="008C7983">
        <w:rPr>
          <w:sz w:val="28"/>
          <w:szCs w:val="28"/>
        </w:rPr>
        <w:t xml:space="preserve"> </w:t>
      </w:r>
      <w:r w:rsidR="00843D9B">
        <w:rPr>
          <w:sz w:val="28"/>
          <w:szCs w:val="28"/>
        </w:rPr>
        <w:t xml:space="preserve">А1.2, А1.3 </w:t>
      </w:r>
      <w:r w:rsidR="008C7983">
        <w:rPr>
          <w:sz w:val="28"/>
          <w:szCs w:val="28"/>
        </w:rPr>
        <w:t>не установлена».</w:t>
      </w:r>
    </w:p>
    <w:p w:rsidR="008C7983" w:rsidRDefault="008C7983" w:rsidP="008C7983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7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</w:t>
      </w:r>
      <w:r w:rsidR="003318C6">
        <w:rPr>
          <w:sz w:val="28"/>
          <w:szCs w:val="28"/>
        </w:rPr>
        <w:t xml:space="preserve">й площади земельного участка», </w:t>
      </w:r>
      <w:r>
        <w:rPr>
          <w:sz w:val="28"/>
          <w:szCs w:val="28"/>
        </w:rPr>
        <w:t>с текстом содержания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</w:t>
      </w:r>
      <w:r w:rsidR="00843D9B">
        <w:rPr>
          <w:sz w:val="28"/>
          <w:szCs w:val="28"/>
        </w:rPr>
        <w:t>ка для территориальных зон</w:t>
      </w:r>
      <w:r>
        <w:rPr>
          <w:sz w:val="28"/>
          <w:szCs w:val="28"/>
        </w:rPr>
        <w:t xml:space="preserve"> </w:t>
      </w:r>
      <w:r w:rsidR="00843D9B">
        <w:rPr>
          <w:sz w:val="28"/>
          <w:szCs w:val="28"/>
        </w:rPr>
        <w:t xml:space="preserve">А1.2, А1.3 </w:t>
      </w:r>
      <w:r>
        <w:rPr>
          <w:sz w:val="28"/>
          <w:szCs w:val="28"/>
        </w:rPr>
        <w:t>не установлен».</w:t>
      </w:r>
    </w:p>
    <w:p w:rsidR="008C7983" w:rsidRDefault="008C7983" w:rsidP="008C79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унктом 8 «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</w:t>
      </w:r>
      <w:r w:rsidR="0025731F">
        <w:rPr>
          <w:sz w:val="28"/>
          <w:szCs w:val="28"/>
        </w:rPr>
        <w:t xml:space="preserve">ии», </w:t>
      </w:r>
      <w:r>
        <w:rPr>
          <w:sz w:val="28"/>
          <w:szCs w:val="28"/>
        </w:rPr>
        <w:t>с текстом содержания «Ограничения использования земельных участков и объектов капитального строительства для территориал</w:t>
      </w:r>
      <w:r w:rsidR="00843D9B">
        <w:rPr>
          <w:sz w:val="28"/>
          <w:szCs w:val="28"/>
        </w:rPr>
        <w:t>ьных</w:t>
      </w:r>
      <w:r>
        <w:rPr>
          <w:sz w:val="28"/>
          <w:szCs w:val="28"/>
        </w:rPr>
        <w:t xml:space="preserve"> зон </w:t>
      </w:r>
      <w:r w:rsidR="00843D9B">
        <w:rPr>
          <w:sz w:val="28"/>
          <w:szCs w:val="28"/>
        </w:rPr>
        <w:t xml:space="preserve">А1.2, А1.3 </w:t>
      </w:r>
      <w:r>
        <w:rPr>
          <w:sz w:val="28"/>
          <w:szCs w:val="28"/>
        </w:rPr>
        <w:t>не установлены».</w:t>
      </w:r>
    </w:p>
    <w:p w:rsidR="00843D9B" w:rsidRDefault="00843D9B" w:rsidP="008C79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Градостроительные регламенты территориальной зоны А 1.4.1 ПРИБРЕЖНЫЕ ЗАЩИТНЫЕ ПОЛОСЫ ВОДООХРАННЫХ ЗОН дополнить:</w:t>
      </w:r>
    </w:p>
    <w:p w:rsidR="00843D9B" w:rsidRDefault="0025731F" w:rsidP="00843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1 </w:t>
      </w:r>
      <w:r w:rsidR="00843D9B">
        <w:rPr>
          <w:sz w:val="28"/>
          <w:szCs w:val="28"/>
        </w:rPr>
        <w:t>«Основные вид</w:t>
      </w:r>
      <w:r>
        <w:rPr>
          <w:sz w:val="28"/>
          <w:szCs w:val="28"/>
        </w:rPr>
        <w:t xml:space="preserve">ы разрешенного использования», </w:t>
      </w:r>
      <w:r w:rsidR="00843D9B">
        <w:rPr>
          <w:sz w:val="28"/>
          <w:szCs w:val="28"/>
        </w:rPr>
        <w:t>с текстом содержания «Основные виды разрешенного использования для территориальной зоны А 1.4.1 не установлены».</w:t>
      </w:r>
    </w:p>
    <w:p w:rsidR="00843D9B" w:rsidRDefault="009E72B5" w:rsidP="00843D9B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2</w:t>
      </w:r>
      <w:r w:rsidRPr="009E72B5">
        <w:rPr>
          <w:sz w:val="28"/>
          <w:szCs w:val="28"/>
        </w:rPr>
        <w:t xml:space="preserve"> </w:t>
      </w:r>
      <w:r w:rsidR="00843D9B">
        <w:rPr>
          <w:sz w:val="28"/>
          <w:szCs w:val="28"/>
        </w:rPr>
        <w:t>«Условно разрешенные виды использования</w:t>
      </w:r>
      <w:r w:rsidR="00843D9B" w:rsidRPr="007846F6">
        <w:rPr>
          <w:sz w:val="28"/>
          <w:szCs w:val="28"/>
        </w:rPr>
        <w:t xml:space="preserve"> </w:t>
      </w:r>
      <w:r w:rsidR="00843D9B">
        <w:rPr>
          <w:sz w:val="28"/>
          <w:szCs w:val="28"/>
        </w:rPr>
        <w:t xml:space="preserve">относительно </w:t>
      </w:r>
      <w:r>
        <w:rPr>
          <w:sz w:val="28"/>
          <w:szCs w:val="28"/>
        </w:rPr>
        <w:t xml:space="preserve">территориальной зоны А 1.4.1», </w:t>
      </w:r>
      <w:r w:rsidR="00843D9B">
        <w:rPr>
          <w:sz w:val="28"/>
          <w:szCs w:val="28"/>
        </w:rPr>
        <w:t>с текстом содержания «Условно разрешенные виды использования для территориальной зоны А 1.4.1 не установлены».</w:t>
      </w:r>
    </w:p>
    <w:p w:rsidR="006E330E" w:rsidRDefault="006E330E" w:rsidP="006E330E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4 с названием «Предельные (минимальные и (или) максимальные) размеры земельных учас</w:t>
      </w:r>
      <w:r w:rsidR="009E72B5">
        <w:rPr>
          <w:sz w:val="28"/>
          <w:szCs w:val="28"/>
        </w:rPr>
        <w:t xml:space="preserve">тков, в том числе их площади», </w:t>
      </w:r>
      <w:r w:rsidR="008039FE">
        <w:rPr>
          <w:sz w:val="28"/>
          <w:szCs w:val="28"/>
        </w:rPr>
        <w:t>с текстом содержания</w:t>
      </w:r>
      <w:r w:rsidR="008039FE" w:rsidRPr="008039FE">
        <w:rPr>
          <w:sz w:val="28"/>
          <w:szCs w:val="28"/>
        </w:rPr>
        <w:t xml:space="preserve"> </w:t>
      </w:r>
      <w:r>
        <w:rPr>
          <w:sz w:val="28"/>
          <w:szCs w:val="28"/>
        </w:rPr>
        <w:t>«Предельные (минимальные и (или) максимальные) размеры земельных участков, в том числе их площади для территориальной зоны А 1.4.1 не установлены».</w:t>
      </w:r>
    </w:p>
    <w:p w:rsidR="006E330E" w:rsidRDefault="006E330E" w:rsidP="006E330E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5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</w:t>
      </w:r>
      <w:r w:rsidR="009E72B5">
        <w:rPr>
          <w:sz w:val="28"/>
          <w:szCs w:val="28"/>
        </w:rPr>
        <w:t xml:space="preserve">ий», </w:t>
      </w:r>
      <w:r>
        <w:rPr>
          <w:sz w:val="28"/>
          <w:szCs w:val="28"/>
        </w:rPr>
        <w:t>с текстом</w:t>
      </w:r>
      <w:r w:rsidR="008039FE">
        <w:rPr>
          <w:sz w:val="28"/>
          <w:szCs w:val="28"/>
        </w:rPr>
        <w:t xml:space="preserve"> содержания</w:t>
      </w:r>
      <w:r w:rsidR="008039FE" w:rsidRPr="008039FE">
        <w:rPr>
          <w:sz w:val="28"/>
          <w:szCs w:val="28"/>
        </w:rPr>
        <w:t xml:space="preserve"> </w:t>
      </w:r>
      <w:r>
        <w:rPr>
          <w:sz w:val="28"/>
          <w:szCs w:val="28"/>
        </w:rPr>
        <w:t>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ля территориальной зоны А 1.4.1 не установлены».</w:t>
      </w:r>
    </w:p>
    <w:p w:rsidR="006E330E" w:rsidRDefault="006E330E" w:rsidP="006E3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6 «Предельное количество этажей или предельная высота </w:t>
      </w:r>
      <w:r w:rsidR="009E72B5">
        <w:rPr>
          <w:sz w:val="28"/>
          <w:szCs w:val="28"/>
        </w:rPr>
        <w:t xml:space="preserve">зданий, строений, сооружений», </w:t>
      </w:r>
      <w:r w:rsidR="008039FE">
        <w:rPr>
          <w:sz w:val="28"/>
          <w:szCs w:val="28"/>
        </w:rPr>
        <w:t>с текстом содержания</w:t>
      </w:r>
      <w:r w:rsidR="008039FE" w:rsidRPr="008039FE">
        <w:rPr>
          <w:sz w:val="28"/>
          <w:szCs w:val="28"/>
        </w:rPr>
        <w:t xml:space="preserve"> </w:t>
      </w:r>
      <w:r>
        <w:rPr>
          <w:sz w:val="28"/>
          <w:szCs w:val="28"/>
        </w:rPr>
        <w:t>«Предельное количество этажей или предельная высота зданий, строений, сооружений для территориальной зоны А 1.4.1 не установлена».</w:t>
      </w:r>
    </w:p>
    <w:p w:rsidR="006E330E" w:rsidRDefault="009E72B5" w:rsidP="006E3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7 </w:t>
      </w:r>
      <w:r w:rsidR="006E330E">
        <w:rPr>
          <w:sz w:val="28"/>
          <w:szCs w:val="28"/>
        </w:rPr>
        <w:t>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</w:t>
      </w:r>
      <w:r>
        <w:rPr>
          <w:sz w:val="28"/>
          <w:szCs w:val="28"/>
        </w:rPr>
        <w:t xml:space="preserve">ка», </w:t>
      </w:r>
      <w:r w:rsidR="006E330E">
        <w:rPr>
          <w:sz w:val="28"/>
          <w:szCs w:val="28"/>
        </w:rPr>
        <w:t>с текстом содержания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для территориальной зоны А 1.4.1 не установлен».</w:t>
      </w:r>
    </w:p>
    <w:p w:rsidR="006E330E" w:rsidRDefault="009E72B5" w:rsidP="006E3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8 </w:t>
      </w:r>
      <w:r w:rsidR="006E330E">
        <w:rPr>
          <w:sz w:val="28"/>
          <w:szCs w:val="28"/>
        </w:rPr>
        <w:t>«Ограничения использования земельных участков и объектов капитального строительства, устанавливаемые в соответствии с законодате</w:t>
      </w:r>
      <w:r>
        <w:rPr>
          <w:sz w:val="28"/>
          <w:szCs w:val="28"/>
        </w:rPr>
        <w:t xml:space="preserve">льством Российской Федерации», </w:t>
      </w:r>
      <w:r w:rsidR="006E330E">
        <w:rPr>
          <w:sz w:val="28"/>
          <w:szCs w:val="28"/>
        </w:rPr>
        <w:t>с текстом содержания «Ограничения использования земельных участков и объектов капитального строительства для территориальной зоны А 1.4.1 не установлены».</w:t>
      </w:r>
    </w:p>
    <w:p w:rsidR="006E330E" w:rsidRDefault="006E330E" w:rsidP="006E33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Градостроительные регламенты территориальной зоны А1.4.2 ОЗЕЛЕНЕННЫЕ ТЕРРИТОРИИ ЗАЩИТНЫХ, САНИТАРНО-ЗАЩИТНЫХ ЗОН дополнить:</w:t>
      </w:r>
    </w:p>
    <w:p w:rsidR="006E330E" w:rsidRDefault="006E330E" w:rsidP="006E33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унктом 4 «Предельные (минимальные и (или) максимальные) размеры земельных учас</w:t>
      </w:r>
      <w:r w:rsidR="009E72B5">
        <w:rPr>
          <w:sz w:val="28"/>
          <w:szCs w:val="28"/>
        </w:rPr>
        <w:t xml:space="preserve">тков, в том числе их площади», </w:t>
      </w:r>
      <w:r>
        <w:rPr>
          <w:sz w:val="28"/>
          <w:szCs w:val="28"/>
        </w:rPr>
        <w:t>с текстом содержания «Предельные (минимальные и (или) максимальные) размеры земельных участков, в том числе их площади для территориальной зоны А1.4.2 не установлены».</w:t>
      </w:r>
    </w:p>
    <w:p w:rsidR="006E330E" w:rsidRDefault="006E330E" w:rsidP="006E3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5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</w:r>
      <w:r w:rsidR="009E72B5">
        <w:rPr>
          <w:sz w:val="28"/>
          <w:szCs w:val="28"/>
        </w:rPr>
        <w:t xml:space="preserve">зданий, строений, сооружений», </w:t>
      </w:r>
      <w:r>
        <w:rPr>
          <w:sz w:val="28"/>
          <w:szCs w:val="28"/>
        </w:rPr>
        <w:t>с текстом содержа</w:t>
      </w:r>
      <w:r w:rsidR="009E72B5">
        <w:rPr>
          <w:sz w:val="28"/>
          <w:szCs w:val="28"/>
        </w:rPr>
        <w:t xml:space="preserve">ния </w:t>
      </w:r>
      <w:r>
        <w:rPr>
          <w:sz w:val="28"/>
          <w:szCs w:val="28"/>
        </w:rPr>
        <w:t>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ля территориальной зоны А1.4.2 не установлены».</w:t>
      </w:r>
    </w:p>
    <w:p w:rsidR="006E330E" w:rsidRDefault="006E330E" w:rsidP="006E3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6 «Предельное количество этажей или предельная высота </w:t>
      </w:r>
      <w:r w:rsidR="009E72B5">
        <w:rPr>
          <w:sz w:val="28"/>
          <w:szCs w:val="28"/>
        </w:rPr>
        <w:t xml:space="preserve">зданий, строений, сооружений», с текстом содержания </w:t>
      </w:r>
      <w:r>
        <w:rPr>
          <w:sz w:val="28"/>
          <w:szCs w:val="28"/>
        </w:rPr>
        <w:t>«Предельное количество этажей или предельная высота зданий, строений, сооружений для территориальной зоны А1.4.2 не установлена».</w:t>
      </w:r>
    </w:p>
    <w:p w:rsidR="006E330E" w:rsidRDefault="009E72B5" w:rsidP="006E3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7 </w:t>
      </w:r>
      <w:r w:rsidR="006E330E">
        <w:rPr>
          <w:sz w:val="28"/>
          <w:szCs w:val="28"/>
        </w:rPr>
        <w:t>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</w:t>
      </w:r>
      <w:r>
        <w:rPr>
          <w:sz w:val="28"/>
          <w:szCs w:val="28"/>
        </w:rPr>
        <w:t xml:space="preserve">й площади земельного участка», </w:t>
      </w:r>
      <w:r w:rsidR="006E330E">
        <w:rPr>
          <w:sz w:val="28"/>
          <w:szCs w:val="28"/>
        </w:rPr>
        <w:t>с текстом содержания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для территориальной зоны А1.4.2 не установлен».</w:t>
      </w:r>
    </w:p>
    <w:p w:rsidR="006E330E" w:rsidRDefault="006E330E" w:rsidP="006E330E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8 «Ограничения использования земельных участков и объектов капитального строительства, устанавливаемые в соответствии с законодате</w:t>
      </w:r>
      <w:r w:rsidR="009E72B5">
        <w:rPr>
          <w:sz w:val="28"/>
          <w:szCs w:val="28"/>
        </w:rPr>
        <w:t xml:space="preserve">льством Российской Федерации», </w:t>
      </w:r>
      <w:r>
        <w:rPr>
          <w:sz w:val="28"/>
          <w:szCs w:val="28"/>
        </w:rPr>
        <w:t>с текстом содержания «Ограничения использования земельных участков и объектов капитального строительства для территориальной зоны А1.4.2 не установлены».</w:t>
      </w:r>
    </w:p>
    <w:p w:rsidR="006E330E" w:rsidRDefault="006E330E" w:rsidP="006E33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Градостроительные регламенты территориальной зоны А 2.1</w:t>
      </w:r>
      <w:r w:rsidR="005374AA">
        <w:rPr>
          <w:sz w:val="28"/>
          <w:szCs w:val="28"/>
        </w:rPr>
        <w:t xml:space="preserve"> ЛЕСОПАРКИ дополнить:</w:t>
      </w:r>
    </w:p>
    <w:p w:rsidR="005374AA" w:rsidRDefault="005374AA" w:rsidP="005374AA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4 «Предельные (минимальные и (или) максимальные) размеры земельных участко</w:t>
      </w:r>
      <w:r w:rsidR="00023A13">
        <w:rPr>
          <w:sz w:val="28"/>
          <w:szCs w:val="28"/>
        </w:rPr>
        <w:t xml:space="preserve">в, в том числе их площади», </w:t>
      </w:r>
      <w:r>
        <w:rPr>
          <w:sz w:val="28"/>
          <w:szCs w:val="28"/>
        </w:rPr>
        <w:t>с текстом содержания «Предельные (минимальные и (или) максимальные) размеры земельных участков, в том числе их площади для территориальной зоны А 2.1 не установлены».</w:t>
      </w:r>
    </w:p>
    <w:p w:rsidR="005374AA" w:rsidRDefault="005374AA" w:rsidP="00537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5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</w:r>
      <w:r w:rsidR="00023A13">
        <w:rPr>
          <w:sz w:val="28"/>
          <w:szCs w:val="28"/>
        </w:rPr>
        <w:t xml:space="preserve">зданий, строений, сооружений», с текстом содержания </w:t>
      </w:r>
      <w:r>
        <w:rPr>
          <w:sz w:val="28"/>
          <w:szCs w:val="28"/>
        </w:rPr>
        <w:t>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ля территориальной зоны А 2.1  не установлены».</w:t>
      </w:r>
    </w:p>
    <w:p w:rsidR="005374AA" w:rsidRDefault="005374AA" w:rsidP="00537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6 «Предельное количество этажей или предельная высота </w:t>
      </w:r>
      <w:r w:rsidR="00023A13">
        <w:rPr>
          <w:sz w:val="28"/>
          <w:szCs w:val="28"/>
        </w:rPr>
        <w:t xml:space="preserve">зданий, строений, сооружений», с текстом содержания </w:t>
      </w:r>
      <w:r>
        <w:rPr>
          <w:sz w:val="28"/>
          <w:szCs w:val="28"/>
        </w:rPr>
        <w:t xml:space="preserve">«Предельное количество </w:t>
      </w:r>
      <w:r>
        <w:rPr>
          <w:sz w:val="28"/>
          <w:szCs w:val="28"/>
        </w:rPr>
        <w:lastRenderedPageBreak/>
        <w:t>этажей или предельная высота зданий, строений, сооружений для территориальной зоны А 2.1 не установлен</w:t>
      </w:r>
      <w:r w:rsidR="00023A13">
        <w:rPr>
          <w:sz w:val="28"/>
          <w:szCs w:val="28"/>
        </w:rPr>
        <w:t>ы</w:t>
      </w:r>
      <w:r>
        <w:rPr>
          <w:sz w:val="28"/>
          <w:szCs w:val="28"/>
        </w:rPr>
        <w:t>».</w:t>
      </w:r>
    </w:p>
    <w:p w:rsidR="005374AA" w:rsidRDefault="00023A13" w:rsidP="00537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7 </w:t>
      </w:r>
      <w:r w:rsidR="005374AA">
        <w:rPr>
          <w:sz w:val="28"/>
          <w:szCs w:val="28"/>
        </w:rPr>
        <w:t>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</w:t>
      </w:r>
      <w:r>
        <w:rPr>
          <w:sz w:val="28"/>
          <w:szCs w:val="28"/>
        </w:rPr>
        <w:t xml:space="preserve">й площади земельного участка», </w:t>
      </w:r>
      <w:r w:rsidR="005374AA">
        <w:rPr>
          <w:sz w:val="28"/>
          <w:szCs w:val="28"/>
        </w:rPr>
        <w:t>с текстом содержания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для территориальной зоны А 2.1 не установлен».</w:t>
      </w:r>
    </w:p>
    <w:p w:rsidR="005374AA" w:rsidRDefault="005374AA" w:rsidP="005374AA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8 «Ограничения использования земельных участков и объектов капитального строительства, устанавливаемые в соответствии с законодате</w:t>
      </w:r>
      <w:r w:rsidR="00023A13">
        <w:rPr>
          <w:sz w:val="28"/>
          <w:szCs w:val="28"/>
        </w:rPr>
        <w:t xml:space="preserve">льством Российской Федерации», </w:t>
      </w:r>
      <w:r>
        <w:rPr>
          <w:sz w:val="28"/>
          <w:szCs w:val="28"/>
        </w:rPr>
        <w:t>с текстом содержания «Ограничения использования земельных участков и объектов капитального строительства для территориальной зоны А 2.1 не установлены».</w:t>
      </w:r>
    </w:p>
    <w:p w:rsidR="005374AA" w:rsidRDefault="005374AA" w:rsidP="005374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) Градостроительные регламенты территориальных зон А2.2, 2.3, 2.4, 2.6 ГИДРОПАРКИ, ПАРКИ, СКВЕРЫ, БУЛЬВАРЫ, ПЛЯЖИ, ОБЪЕКТЫ ФИЗКУЛЬТУРЫ И СПОРТА дополнить:</w:t>
      </w:r>
    </w:p>
    <w:p w:rsidR="00675D59" w:rsidRDefault="00675D59" w:rsidP="00675D59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4 «Предельные (минимальные и (или) максимальные) размеры земельных участков,</w:t>
      </w:r>
      <w:r w:rsidR="00023A13">
        <w:rPr>
          <w:sz w:val="28"/>
          <w:szCs w:val="28"/>
        </w:rPr>
        <w:t xml:space="preserve"> в том числе их площади», </w:t>
      </w:r>
      <w:r>
        <w:rPr>
          <w:sz w:val="28"/>
          <w:szCs w:val="28"/>
        </w:rPr>
        <w:t>с текстом содержания «Предельные (минимальные и (или) максимальные) размеры земельных участков, в том числе их площади для территориальных зон А2.2, 2.3, 2.4, 2.6 не установлены».</w:t>
      </w:r>
    </w:p>
    <w:p w:rsidR="00675D59" w:rsidRDefault="00675D59" w:rsidP="00675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5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</w:r>
      <w:r w:rsidR="00023A13">
        <w:rPr>
          <w:sz w:val="28"/>
          <w:szCs w:val="28"/>
        </w:rPr>
        <w:t xml:space="preserve">зданий, строений, сооружений», </w:t>
      </w:r>
      <w:r w:rsidR="008039FE">
        <w:rPr>
          <w:sz w:val="28"/>
          <w:szCs w:val="28"/>
        </w:rPr>
        <w:t>с текстом содержания</w:t>
      </w:r>
      <w:r w:rsidR="008039FE" w:rsidRPr="008039FE">
        <w:rPr>
          <w:sz w:val="28"/>
          <w:szCs w:val="28"/>
        </w:rPr>
        <w:t xml:space="preserve"> </w:t>
      </w:r>
      <w:r>
        <w:rPr>
          <w:sz w:val="28"/>
          <w:szCs w:val="28"/>
        </w:rPr>
        <w:t>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ля территориальных зон А2.2, 2.3, 2.4, 2.6 не установлены».</w:t>
      </w:r>
    </w:p>
    <w:p w:rsidR="00675D59" w:rsidRDefault="00675D59" w:rsidP="00675D59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6</w:t>
      </w:r>
      <w:r w:rsidR="00023A13">
        <w:rPr>
          <w:sz w:val="28"/>
          <w:szCs w:val="28"/>
        </w:rPr>
        <w:t xml:space="preserve"> </w:t>
      </w:r>
      <w:r>
        <w:rPr>
          <w:sz w:val="28"/>
          <w:szCs w:val="28"/>
        </w:rPr>
        <w:t>«Ограничения использования земельных участков и объектов капитального строительства, устанавливаемые в соответствии с законодате</w:t>
      </w:r>
      <w:r w:rsidR="00023A13">
        <w:rPr>
          <w:sz w:val="28"/>
          <w:szCs w:val="28"/>
        </w:rPr>
        <w:t xml:space="preserve">льством Российской Федерации», </w:t>
      </w:r>
      <w:r>
        <w:rPr>
          <w:sz w:val="28"/>
          <w:szCs w:val="28"/>
        </w:rPr>
        <w:t>с текстом содержания «Ограничения использования земельных участков и объектов капитального строительства для территориальных зон А2.2, 2.3, 2.4, 2.6 не установлены».</w:t>
      </w:r>
    </w:p>
    <w:p w:rsidR="006E330E" w:rsidRDefault="00675D59" w:rsidP="006E33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) Градостроительные регламенты территориальной зоны А2.5 ВОДНЫЕ ОБЪЕКТЫ дополнить:</w:t>
      </w:r>
    </w:p>
    <w:p w:rsidR="00E62F65" w:rsidRDefault="00E62F65" w:rsidP="00E62F65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1 «Основные вид</w:t>
      </w:r>
      <w:r w:rsidR="00023A13">
        <w:rPr>
          <w:sz w:val="28"/>
          <w:szCs w:val="28"/>
        </w:rPr>
        <w:t xml:space="preserve">ы разрешенного использования», </w:t>
      </w:r>
      <w:r>
        <w:rPr>
          <w:sz w:val="28"/>
          <w:szCs w:val="28"/>
        </w:rPr>
        <w:t>с текстом содержания «Основные виды разрешенного использования для территориальной зоны А2.5 не установлены».</w:t>
      </w:r>
    </w:p>
    <w:p w:rsidR="00E62F65" w:rsidRDefault="00E62F65" w:rsidP="00E62F65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2 «Условно разрешенные виды использования</w:t>
      </w:r>
      <w:r w:rsidRPr="007846F6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</w:t>
      </w:r>
      <w:r w:rsidR="00023A13">
        <w:rPr>
          <w:sz w:val="28"/>
          <w:szCs w:val="28"/>
        </w:rPr>
        <w:t xml:space="preserve">но территориальной зоны А1.1», </w:t>
      </w:r>
      <w:r>
        <w:rPr>
          <w:sz w:val="28"/>
          <w:szCs w:val="28"/>
        </w:rPr>
        <w:t>с текстом содержания «Условно разрешенные виды использования для территориальной зоны А2.5 не установлены».</w:t>
      </w:r>
    </w:p>
    <w:p w:rsidR="00E62F65" w:rsidRDefault="00E62F65" w:rsidP="00E62F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унктом 3</w:t>
      </w:r>
      <w:r w:rsidR="00023A13">
        <w:rPr>
          <w:sz w:val="28"/>
          <w:szCs w:val="28"/>
        </w:rPr>
        <w:t xml:space="preserve"> </w:t>
      </w:r>
      <w:r>
        <w:rPr>
          <w:sz w:val="28"/>
          <w:szCs w:val="28"/>
        </w:rPr>
        <w:t>«Вспомогательные вид</w:t>
      </w:r>
      <w:r w:rsidR="00023A13">
        <w:rPr>
          <w:sz w:val="28"/>
          <w:szCs w:val="28"/>
        </w:rPr>
        <w:t xml:space="preserve">ы разрешенного использования», </w:t>
      </w:r>
      <w:r>
        <w:rPr>
          <w:sz w:val="28"/>
          <w:szCs w:val="28"/>
        </w:rPr>
        <w:t>с текстом содержания «Вспомогательные виды разрешенного использования для территориальной зоны А2.5 не установлены».</w:t>
      </w:r>
    </w:p>
    <w:p w:rsidR="00E62F65" w:rsidRDefault="00E62F65" w:rsidP="00E62F65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4 «Предельные (минимальные и (или) максимальные) размеры земельных учас</w:t>
      </w:r>
      <w:r w:rsidR="00023A13">
        <w:rPr>
          <w:sz w:val="28"/>
          <w:szCs w:val="28"/>
        </w:rPr>
        <w:t xml:space="preserve">тков, в том числе их площади», </w:t>
      </w:r>
      <w:r>
        <w:rPr>
          <w:sz w:val="28"/>
          <w:szCs w:val="28"/>
        </w:rPr>
        <w:t>с текстом содержания «Предельные (минимальные и (или) максимальные) размеры земельных участков, в том числе их площади для территориальной зоны А2.5 не установлены».</w:t>
      </w:r>
    </w:p>
    <w:p w:rsidR="00E62F65" w:rsidRDefault="00E62F65" w:rsidP="00E62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5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</w:r>
      <w:r w:rsidR="00023A13">
        <w:rPr>
          <w:sz w:val="28"/>
          <w:szCs w:val="28"/>
        </w:rPr>
        <w:t xml:space="preserve">зданий, строений, сооружений», </w:t>
      </w:r>
      <w:r>
        <w:rPr>
          <w:sz w:val="28"/>
          <w:szCs w:val="28"/>
        </w:rPr>
        <w:t>с текстом содержания</w:t>
      </w:r>
      <w:r w:rsidR="00023A13">
        <w:rPr>
          <w:sz w:val="28"/>
          <w:szCs w:val="28"/>
        </w:rPr>
        <w:t xml:space="preserve"> </w:t>
      </w:r>
      <w:r>
        <w:rPr>
          <w:sz w:val="28"/>
          <w:szCs w:val="28"/>
        </w:rPr>
        <w:t>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ля территориальной зоны А2.5 не установлены».</w:t>
      </w:r>
    </w:p>
    <w:p w:rsidR="00E62F65" w:rsidRDefault="00E62F65" w:rsidP="00E62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6 «Предельное количество этажей или предельная высота </w:t>
      </w:r>
      <w:r w:rsidR="00023A13">
        <w:rPr>
          <w:sz w:val="28"/>
          <w:szCs w:val="28"/>
        </w:rPr>
        <w:t xml:space="preserve">зданий, строений, сооружений», с текстом содержания </w:t>
      </w:r>
      <w:r>
        <w:rPr>
          <w:sz w:val="28"/>
          <w:szCs w:val="28"/>
        </w:rPr>
        <w:t>«Предельное количество этажей или предельная высота зданий, строений, сооружений для территориальной зоны А2.5 не установлена».</w:t>
      </w:r>
    </w:p>
    <w:p w:rsidR="00E62F65" w:rsidRDefault="00E62F65" w:rsidP="00E62F65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7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</w:t>
      </w:r>
      <w:r w:rsidR="00023A13">
        <w:rPr>
          <w:sz w:val="28"/>
          <w:szCs w:val="28"/>
        </w:rPr>
        <w:t xml:space="preserve">й площади земельного участка», </w:t>
      </w:r>
      <w:r>
        <w:rPr>
          <w:sz w:val="28"/>
          <w:szCs w:val="28"/>
        </w:rPr>
        <w:t>с текстом содержания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для территориальной зоны А2.5 не установлен».</w:t>
      </w:r>
    </w:p>
    <w:p w:rsidR="00E62F65" w:rsidRDefault="00E62F65" w:rsidP="00E62F65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8 «Ограничения использования земельных участков и объектов капитального строительства, устанавливаемые в соответствии с законодате</w:t>
      </w:r>
      <w:r w:rsidR="00023A13">
        <w:rPr>
          <w:sz w:val="28"/>
          <w:szCs w:val="28"/>
        </w:rPr>
        <w:t xml:space="preserve">льством Российской Федерации», </w:t>
      </w:r>
      <w:r>
        <w:rPr>
          <w:sz w:val="28"/>
          <w:szCs w:val="28"/>
        </w:rPr>
        <w:t>с текстом содержания «Ограничения использования земельных участков и объектов капитального строительства для территориальной зоны А2.5 не установлены».</w:t>
      </w:r>
    </w:p>
    <w:p w:rsidR="00675D59" w:rsidRDefault="00675D59" w:rsidP="00675D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) Градостроительные регламенты территориальной зоны Б1 АДМИНИСТРАТИВНО-ДЕЛОВАЯ, ТОРГОВО-БЫТОВАЯ, КУЛЬТУРНО-ПРОСВЕТИТЕЛЬНАЯ, ОБЩЕСТВЕННО-КОММЕРЧЕСКАЯ ЗОНА дополнить:</w:t>
      </w:r>
    </w:p>
    <w:p w:rsidR="00E62F65" w:rsidRDefault="00E62F65" w:rsidP="00E62F65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4 «Предельные (минимальные и (или) максимальные) размеры земельных учас</w:t>
      </w:r>
      <w:r w:rsidR="00023A13">
        <w:rPr>
          <w:sz w:val="28"/>
          <w:szCs w:val="28"/>
        </w:rPr>
        <w:t xml:space="preserve">тков, в том числе их площади», </w:t>
      </w:r>
      <w:r>
        <w:rPr>
          <w:sz w:val="28"/>
          <w:szCs w:val="28"/>
        </w:rPr>
        <w:t>с текстом содержания «Предельные (минимальные и (или) максимальные) размеры земельных участков, в том числе их площади для территориальной зоны Б1не установлены».</w:t>
      </w:r>
    </w:p>
    <w:p w:rsidR="00E62F65" w:rsidRDefault="00E62F65" w:rsidP="00E62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5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</w:r>
      <w:r w:rsidR="00023A13">
        <w:rPr>
          <w:sz w:val="28"/>
          <w:szCs w:val="28"/>
        </w:rPr>
        <w:t xml:space="preserve">зданий, строений, сооружений», с текстом содержания </w:t>
      </w:r>
      <w:r>
        <w:rPr>
          <w:sz w:val="28"/>
          <w:szCs w:val="28"/>
        </w:rPr>
        <w:t xml:space="preserve">«Минимальные отступы от границ земельных участков </w:t>
      </w:r>
      <w:r>
        <w:rPr>
          <w:sz w:val="28"/>
          <w:szCs w:val="28"/>
        </w:rPr>
        <w:lastRenderedPageBreak/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ля территориальной зоны Б1 не установлены».</w:t>
      </w:r>
    </w:p>
    <w:p w:rsidR="00E62F65" w:rsidRDefault="00E62F65" w:rsidP="00E62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6 «Предельное количество этажей или предельная высота </w:t>
      </w:r>
      <w:r w:rsidR="00023A13">
        <w:rPr>
          <w:sz w:val="28"/>
          <w:szCs w:val="28"/>
        </w:rPr>
        <w:t xml:space="preserve">зданий, строений, сооружений», с текстом содержания </w:t>
      </w:r>
      <w:r>
        <w:rPr>
          <w:sz w:val="28"/>
          <w:szCs w:val="28"/>
        </w:rPr>
        <w:t>«Предельное количество этажей или предельная высота зданий, строений, сооружений для территориальной зоны Б1 не установлена».</w:t>
      </w:r>
    </w:p>
    <w:p w:rsidR="00E62F65" w:rsidRDefault="00E62F65" w:rsidP="00E62F65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7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</w:t>
      </w:r>
      <w:r w:rsidR="00023A13">
        <w:rPr>
          <w:sz w:val="28"/>
          <w:szCs w:val="28"/>
        </w:rPr>
        <w:t xml:space="preserve">й площади земельного участка», </w:t>
      </w:r>
      <w:r>
        <w:rPr>
          <w:sz w:val="28"/>
          <w:szCs w:val="28"/>
        </w:rPr>
        <w:t>с текстом содержания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для территориальной зоны Б1 не установлен».</w:t>
      </w:r>
    </w:p>
    <w:p w:rsidR="00E62F65" w:rsidRDefault="00E62F65" w:rsidP="00E62F65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8 «Ограничения использования земельных участков и объектов капитального строительства, устанавливаемые в соответствии с законодате</w:t>
      </w:r>
      <w:r w:rsidR="00023A13">
        <w:rPr>
          <w:sz w:val="28"/>
          <w:szCs w:val="28"/>
        </w:rPr>
        <w:t xml:space="preserve">льством Российской Федерации», </w:t>
      </w:r>
      <w:r>
        <w:rPr>
          <w:sz w:val="28"/>
          <w:szCs w:val="28"/>
        </w:rPr>
        <w:t>с текстом содержания «Ограничения использования земельных участков и объектов капитального строительства для территориальной зоны Б1 не установлены».</w:t>
      </w:r>
    </w:p>
    <w:p w:rsidR="00E62F65" w:rsidRDefault="00E62F65" w:rsidP="00E62F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) Градостроительные регламенты территориальной зоны Б2.1 ЗОНА УЧРЕЖДЕНИЙ ПРОФЕССИОНАЛЬНОГО ОБРАЗОВАНИЯ дополнить:</w:t>
      </w:r>
    </w:p>
    <w:p w:rsidR="00387701" w:rsidRDefault="006534C7" w:rsidP="00387701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4</w:t>
      </w:r>
      <w:r w:rsidR="00387701">
        <w:rPr>
          <w:sz w:val="28"/>
          <w:szCs w:val="28"/>
        </w:rPr>
        <w:t xml:space="preserve"> «Условно разрешенные виды использования</w:t>
      </w:r>
      <w:r w:rsidR="00387701" w:rsidRPr="007846F6">
        <w:rPr>
          <w:sz w:val="28"/>
          <w:szCs w:val="28"/>
        </w:rPr>
        <w:t xml:space="preserve"> </w:t>
      </w:r>
      <w:r w:rsidR="00387701">
        <w:rPr>
          <w:sz w:val="28"/>
          <w:szCs w:val="28"/>
        </w:rPr>
        <w:t xml:space="preserve">относительно территориальной зоны </w:t>
      </w:r>
      <w:r w:rsidR="00EB32F6">
        <w:rPr>
          <w:sz w:val="28"/>
          <w:szCs w:val="28"/>
        </w:rPr>
        <w:t xml:space="preserve">Б2.1», </w:t>
      </w:r>
      <w:r w:rsidR="00387701">
        <w:rPr>
          <w:sz w:val="28"/>
          <w:szCs w:val="28"/>
        </w:rPr>
        <w:t>с текстом содержания «Условно разрешенные виды использования для территориальной зоны Б2.1 не установлены».</w:t>
      </w:r>
    </w:p>
    <w:p w:rsidR="00387701" w:rsidRDefault="006534C7" w:rsidP="00387701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5</w:t>
      </w:r>
      <w:r w:rsidR="00387701">
        <w:rPr>
          <w:sz w:val="28"/>
          <w:szCs w:val="28"/>
        </w:rPr>
        <w:t xml:space="preserve"> «Предельные (минимальные и (или) максимальные) размеры земельных учас</w:t>
      </w:r>
      <w:r w:rsidR="00EB32F6">
        <w:rPr>
          <w:sz w:val="28"/>
          <w:szCs w:val="28"/>
        </w:rPr>
        <w:t xml:space="preserve">тков, в том числе их площади», </w:t>
      </w:r>
      <w:r w:rsidR="00387701">
        <w:rPr>
          <w:sz w:val="28"/>
          <w:szCs w:val="28"/>
        </w:rPr>
        <w:t>с текстом содержания «Предельные (минимальные и (или) максимальные) размеры земельных участков, в том числе их площади для территориальной зоны Б2.1 не установлены».</w:t>
      </w:r>
    </w:p>
    <w:p w:rsidR="00387701" w:rsidRDefault="006534C7" w:rsidP="00387701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6</w:t>
      </w:r>
      <w:r w:rsidR="00387701">
        <w:rPr>
          <w:sz w:val="28"/>
          <w:szCs w:val="28"/>
        </w:rPr>
        <w:t xml:space="preserve">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</w:r>
      <w:r w:rsidR="00EB32F6">
        <w:rPr>
          <w:sz w:val="28"/>
          <w:szCs w:val="28"/>
        </w:rPr>
        <w:t xml:space="preserve">зданий, строений, сооружений», с текстом содержания </w:t>
      </w:r>
      <w:r w:rsidR="00387701">
        <w:rPr>
          <w:sz w:val="28"/>
          <w:szCs w:val="28"/>
        </w:rPr>
        <w:t>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ля территориальной зоны Б2.1 не установлены».</w:t>
      </w:r>
    </w:p>
    <w:p w:rsidR="00387701" w:rsidRDefault="006534C7" w:rsidP="00387701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7</w:t>
      </w:r>
      <w:r w:rsidR="00387701">
        <w:rPr>
          <w:sz w:val="28"/>
          <w:szCs w:val="28"/>
        </w:rPr>
        <w:t xml:space="preserve"> «Предельное количество этажей или предельная высота </w:t>
      </w:r>
      <w:r w:rsidR="00EB32F6">
        <w:rPr>
          <w:sz w:val="28"/>
          <w:szCs w:val="28"/>
        </w:rPr>
        <w:t xml:space="preserve">зданий, строений, сооружений», </w:t>
      </w:r>
      <w:r w:rsidR="00387701">
        <w:rPr>
          <w:sz w:val="28"/>
          <w:szCs w:val="28"/>
        </w:rPr>
        <w:t>с тексто</w:t>
      </w:r>
      <w:r w:rsidR="00EB32F6">
        <w:rPr>
          <w:sz w:val="28"/>
          <w:szCs w:val="28"/>
        </w:rPr>
        <w:t xml:space="preserve">м содержания </w:t>
      </w:r>
      <w:r w:rsidR="00387701">
        <w:rPr>
          <w:sz w:val="28"/>
          <w:szCs w:val="28"/>
        </w:rPr>
        <w:t>«Предельное количество этажей или предельная высота зданий, строений, сооружений для территориальной зоны Б2.1 не установлена».</w:t>
      </w:r>
    </w:p>
    <w:p w:rsidR="00387701" w:rsidRDefault="00387701" w:rsidP="003877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</w:t>
      </w:r>
      <w:r w:rsidR="006534C7">
        <w:rPr>
          <w:sz w:val="28"/>
          <w:szCs w:val="28"/>
        </w:rPr>
        <w:t>8</w:t>
      </w:r>
      <w:r>
        <w:rPr>
          <w:sz w:val="28"/>
          <w:szCs w:val="28"/>
        </w:rPr>
        <w:t xml:space="preserve">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</w:t>
      </w:r>
      <w:r w:rsidR="00EB32F6">
        <w:rPr>
          <w:sz w:val="28"/>
          <w:szCs w:val="28"/>
        </w:rPr>
        <w:t xml:space="preserve">й площади земельного участка», </w:t>
      </w:r>
      <w:r>
        <w:rPr>
          <w:sz w:val="28"/>
          <w:szCs w:val="28"/>
        </w:rPr>
        <w:t xml:space="preserve">с текстом содержания «Максимальный процент застройки в границах </w:t>
      </w:r>
      <w:r>
        <w:rPr>
          <w:sz w:val="28"/>
          <w:szCs w:val="28"/>
        </w:rPr>
        <w:lastRenderedPageBreak/>
        <w:t>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для территориальной зоны Б2.1 не установлен».</w:t>
      </w:r>
    </w:p>
    <w:p w:rsidR="00387701" w:rsidRDefault="006534C7" w:rsidP="00387701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9</w:t>
      </w:r>
      <w:r w:rsidR="00387701">
        <w:rPr>
          <w:sz w:val="28"/>
          <w:szCs w:val="28"/>
        </w:rPr>
        <w:t xml:space="preserve"> «Ограничения использования земельных участков и объектов капитального строительства, устанавливаемые в соответствии с законодате</w:t>
      </w:r>
      <w:r w:rsidR="00EB32F6">
        <w:rPr>
          <w:sz w:val="28"/>
          <w:szCs w:val="28"/>
        </w:rPr>
        <w:t xml:space="preserve">льством Российской Федерации», </w:t>
      </w:r>
      <w:r w:rsidR="00387701">
        <w:rPr>
          <w:sz w:val="28"/>
          <w:szCs w:val="28"/>
        </w:rPr>
        <w:t>с текстом содержания «Ограничения использования земельных участков и объектов капитального строительства для территориальной зоны Б2.1 не установлены».</w:t>
      </w:r>
    </w:p>
    <w:p w:rsidR="00387701" w:rsidRDefault="00387701" w:rsidP="003877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)</w:t>
      </w:r>
      <w:r w:rsidRPr="00387701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е регламенты территориальной зоны Б2.2 ЗОНА УЧРЕЖДЕНИЙ ОБЩЕГО ОБРАЗОВАНИЯ дополнить:</w:t>
      </w:r>
    </w:p>
    <w:p w:rsidR="00387701" w:rsidRDefault="00387701" w:rsidP="00387701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2 «Условно разрешенные виды использования</w:t>
      </w:r>
      <w:r w:rsidRPr="007846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ельно территориальной зоны </w:t>
      </w:r>
      <w:r w:rsidR="006534C7">
        <w:rPr>
          <w:sz w:val="28"/>
          <w:szCs w:val="28"/>
        </w:rPr>
        <w:t>Б2.2</w:t>
      </w:r>
      <w:r w:rsidR="00EB32F6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 текстом содержания «Условно разрешенные виды использования для территориальной зоны </w:t>
      </w:r>
      <w:r w:rsidR="006534C7">
        <w:rPr>
          <w:sz w:val="28"/>
          <w:szCs w:val="28"/>
        </w:rPr>
        <w:t xml:space="preserve">Б2.2 </w:t>
      </w:r>
      <w:r>
        <w:rPr>
          <w:sz w:val="28"/>
          <w:szCs w:val="28"/>
        </w:rPr>
        <w:t>не установлены».</w:t>
      </w:r>
    </w:p>
    <w:p w:rsidR="00387701" w:rsidRDefault="00387701" w:rsidP="00387701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3</w:t>
      </w:r>
      <w:r w:rsidRPr="007846F6">
        <w:rPr>
          <w:sz w:val="28"/>
          <w:szCs w:val="28"/>
        </w:rPr>
        <w:t xml:space="preserve"> </w:t>
      </w:r>
      <w:r w:rsidR="00EB32F6">
        <w:rPr>
          <w:sz w:val="28"/>
          <w:szCs w:val="28"/>
        </w:rPr>
        <w:t>«</w:t>
      </w:r>
      <w:r>
        <w:rPr>
          <w:sz w:val="28"/>
          <w:szCs w:val="28"/>
        </w:rPr>
        <w:t>Вспомогательные вид</w:t>
      </w:r>
      <w:r w:rsidR="00EB32F6">
        <w:rPr>
          <w:sz w:val="28"/>
          <w:szCs w:val="28"/>
        </w:rPr>
        <w:t xml:space="preserve">ы разрешенного использования», </w:t>
      </w:r>
      <w:r>
        <w:rPr>
          <w:sz w:val="28"/>
          <w:szCs w:val="28"/>
        </w:rPr>
        <w:t xml:space="preserve">с текстом содержания «Вспомогательные виды разрешенного использования для территориальной зоны </w:t>
      </w:r>
      <w:r w:rsidR="006534C7">
        <w:rPr>
          <w:sz w:val="28"/>
          <w:szCs w:val="28"/>
        </w:rPr>
        <w:t xml:space="preserve">Б2.2 </w:t>
      </w:r>
      <w:r>
        <w:rPr>
          <w:sz w:val="28"/>
          <w:szCs w:val="28"/>
        </w:rPr>
        <w:t>не установлены».</w:t>
      </w:r>
    </w:p>
    <w:p w:rsidR="00387701" w:rsidRDefault="006534C7" w:rsidP="00387701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4</w:t>
      </w:r>
      <w:r w:rsidR="00387701">
        <w:rPr>
          <w:sz w:val="28"/>
          <w:szCs w:val="28"/>
        </w:rPr>
        <w:t xml:space="preserve"> «Ограничения использования земельных участков и объектов капитального строительства, устанавливаемые в соответствии с законодате</w:t>
      </w:r>
      <w:r w:rsidR="00EB32F6">
        <w:rPr>
          <w:sz w:val="28"/>
          <w:szCs w:val="28"/>
        </w:rPr>
        <w:t xml:space="preserve">льством Российской Федерации», </w:t>
      </w:r>
      <w:r w:rsidR="00387701">
        <w:rPr>
          <w:sz w:val="28"/>
          <w:szCs w:val="28"/>
        </w:rPr>
        <w:t xml:space="preserve">с текстом содержания «Ограничения использования земельных участков и объектов капитального строительства для территориальной зоны </w:t>
      </w:r>
      <w:r>
        <w:rPr>
          <w:sz w:val="28"/>
          <w:szCs w:val="28"/>
        </w:rPr>
        <w:t xml:space="preserve">Б2.2 </w:t>
      </w:r>
      <w:r w:rsidR="00387701">
        <w:rPr>
          <w:sz w:val="28"/>
          <w:szCs w:val="28"/>
        </w:rPr>
        <w:t>не установлены».</w:t>
      </w:r>
    </w:p>
    <w:p w:rsidR="006534C7" w:rsidRDefault="006534C7" w:rsidP="003877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) Градостроительные регламенты территориальных зон Б3, Б4 ЛЕЧЕБНАЯ ЗОНА, ЗОНА УЧРЕЖДЕНИЙ СОЦОБЕСПЕЧЕНИЯ дополнить:</w:t>
      </w:r>
    </w:p>
    <w:p w:rsidR="006534C7" w:rsidRDefault="006534C7" w:rsidP="006534C7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4 «Условно разрешенные виды использования</w:t>
      </w:r>
      <w:r w:rsidRPr="007846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ельно территориальных зон </w:t>
      </w:r>
      <w:r w:rsidR="00EB32F6">
        <w:rPr>
          <w:sz w:val="28"/>
          <w:szCs w:val="28"/>
        </w:rPr>
        <w:t xml:space="preserve">Б3, Б4», </w:t>
      </w:r>
      <w:r>
        <w:rPr>
          <w:sz w:val="28"/>
          <w:szCs w:val="28"/>
        </w:rPr>
        <w:t>с текстом содержания «Условно разрешенные виды использования для территориальных зон Б3, Б4не установлены».</w:t>
      </w:r>
    </w:p>
    <w:p w:rsidR="006534C7" w:rsidRDefault="00AE13EF" w:rsidP="006534C7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5</w:t>
      </w:r>
      <w:r w:rsidR="006534C7">
        <w:rPr>
          <w:sz w:val="28"/>
          <w:szCs w:val="28"/>
        </w:rPr>
        <w:t xml:space="preserve"> «Ограничения использования земельных участков и объектов капитального строительства, устанавливаемые в соответствии с законодате</w:t>
      </w:r>
      <w:r w:rsidR="00EB32F6">
        <w:rPr>
          <w:sz w:val="28"/>
          <w:szCs w:val="28"/>
        </w:rPr>
        <w:t xml:space="preserve">льством Российской Федерации», </w:t>
      </w:r>
      <w:r w:rsidR="006534C7">
        <w:rPr>
          <w:sz w:val="28"/>
          <w:szCs w:val="28"/>
        </w:rPr>
        <w:t>с текстом содержания «Ограничения использования земельных участков и объектов капитального строительства для территориальных зон Б3, Б4 не установлены».</w:t>
      </w:r>
    </w:p>
    <w:p w:rsidR="00AE13EF" w:rsidRDefault="00AE13EF" w:rsidP="006534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) Градостроительные регламенты территориальных зон В1 ЗОНА УСАДЕБНОЙ И КОТТЕДЖНОЙ ЗАСТРОЙКИ, В2 ЗОНА БЛОКИРОВАННОЙ ЗАСТРОЙКИ дополнить:</w:t>
      </w:r>
    </w:p>
    <w:p w:rsidR="00AE13EF" w:rsidRDefault="00AE13EF" w:rsidP="00AE13EF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4 «Ограничения использования земельных участков и объектов капитального строительства, устанавливаемые в соответствии с законодательством Росси</w:t>
      </w:r>
      <w:r w:rsidR="00EB32F6">
        <w:rPr>
          <w:sz w:val="28"/>
          <w:szCs w:val="28"/>
        </w:rPr>
        <w:t xml:space="preserve">йской Федерации», </w:t>
      </w:r>
      <w:r>
        <w:rPr>
          <w:sz w:val="28"/>
          <w:szCs w:val="28"/>
        </w:rPr>
        <w:t>с текстом содержания «Ограничения использования земельных участков и объектов капитального строительства для территориальных зон В1, В2 не установлены».</w:t>
      </w:r>
    </w:p>
    <w:p w:rsidR="00AE13EF" w:rsidRDefault="00AE13EF" w:rsidP="006534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3) Градостроительные регламенты территориальной зоны В 3 ЗОНА 1-3 эт. МНОГОКВАРТИРНОЙ ЗАСТРОЙКИ дополнить:</w:t>
      </w:r>
    </w:p>
    <w:p w:rsidR="00AE13EF" w:rsidRDefault="00AE13EF" w:rsidP="00AE13EF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4 «Ограничения использования земельных участков и объектов капитального строительства, устанавливаемые в соответствии с законодате</w:t>
      </w:r>
      <w:r w:rsidR="00EB32F6">
        <w:rPr>
          <w:sz w:val="28"/>
          <w:szCs w:val="28"/>
        </w:rPr>
        <w:t xml:space="preserve">льством Российской Федерации», </w:t>
      </w:r>
      <w:r>
        <w:rPr>
          <w:sz w:val="28"/>
          <w:szCs w:val="28"/>
        </w:rPr>
        <w:t xml:space="preserve">с текстом содержания </w:t>
      </w:r>
      <w:r>
        <w:rPr>
          <w:sz w:val="28"/>
          <w:szCs w:val="28"/>
        </w:rPr>
        <w:lastRenderedPageBreak/>
        <w:t>«Ограничения использования земельных участков и объектов капитального строительства для территориальной зоны В3 не установлены».</w:t>
      </w:r>
    </w:p>
    <w:p w:rsidR="00AE13EF" w:rsidRDefault="00AE13EF" w:rsidP="00AE13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4) Градостроительные регламенты территориальной зоны В4 ЗОНА МНОГОЭТАЖНОЙ ЗАСТРОЙКИ дополнить:</w:t>
      </w:r>
    </w:p>
    <w:p w:rsidR="0032681B" w:rsidRDefault="0032681B" w:rsidP="0032681B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4 «Ограничения использования земельных участков и объектов капитального строительства, устанавливаемые в соответствии с законодате</w:t>
      </w:r>
      <w:r w:rsidR="00EB32F6">
        <w:rPr>
          <w:sz w:val="28"/>
          <w:szCs w:val="28"/>
        </w:rPr>
        <w:t xml:space="preserve">льством Российской Федерации», </w:t>
      </w:r>
      <w:r>
        <w:rPr>
          <w:sz w:val="28"/>
          <w:szCs w:val="28"/>
        </w:rPr>
        <w:t>с текстом содержания «Ограничения использования земельных участков и объектов капитального строительства для территориальной зоны В4 не установлены».</w:t>
      </w:r>
    </w:p>
    <w:p w:rsidR="0032681B" w:rsidRDefault="0032681B" w:rsidP="003268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5) Градостроительные регламенты территориальной зоны Г ПРОИЗВОДСТВЕННЫЕ ЗОНЫ дополнить:</w:t>
      </w:r>
    </w:p>
    <w:p w:rsidR="0032681B" w:rsidRDefault="0032681B" w:rsidP="0032681B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4 «Условно разрешенные виды использования</w:t>
      </w:r>
      <w:r w:rsidRPr="007846F6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</w:t>
      </w:r>
      <w:r w:rsidR="00EB32F6">
        <w:rPr>
          <w:sz w:val="28"/>
          <w:szCs w:val="28"/>
        </w:rPr>
        <w:t xml:space="preserve">ельно территориальной зоны Г», </w:t>
      </w:r>
      <w:r>
        <w:rPr>
          <w:sz w:val="28"/>
          <w:szCs w:val="28"/>
        </w:rPr>
        <w:t>с текстом содержания «Условно разрешенные виды использования для территориальной зоны Г не установлены».</w:t>
      </w:r>
    </w:p>
    <w:p w:rsidR="0032681B" w:rsidRDefault="0032681B" w:rsidP="0032681B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5 «Предельные (минимальные и (или) максимальные) размеры земельных учас</w:t>
      </w:r>
      <w:r w:rsidR="00EB32F6">
        <w:rPr>
          <w:sz w:val="28"/>
          <w:szCs w:val="28"/>
        </w:rPr>
        <w:t xml:space="preserve">тков, в том числе их площади», </w:t>
      </w:r>
      <w:r>
        <w:rPr>
          <w:sz w:val="28"/>
          <w:szCs w:val="28"/>
        </w:rPr>
        <w:t>с текстом содержания «Предельные (минимальные и (или) максимальные) размеры земельных участков, в том числе их площади для территориальной зоны Г не установлены».</w:t>
      </w:r>
    </w:p>
    <w:p w:rsidR="0032681B" w:rsidRDefault="0032681B" w:rsidP="003268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6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</w:r>
      <w:r w:rsidR="00EB32F6">
        <w:rPr>
          <w:sz w:val="28"/>
          <w:szCs w:val="28"/>
        </w:rPr>
        <w:t xml:space="preserve">зданий, строений, сооружений», </w:t>
      </w:r>
      <w:r>
        <w:rPr>
          <w:sz w:val="28"/>
          <w:szCs w:val="28"/>
        </w:rPr>
        <w:t>с текстом содержания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ля территориальной зоны Г не установлены».</w:t>
      </w:r>
    </w:p>
    <w:p w:rsidR="0032681B" w:rsidRDefault="0032681B" w:rsidP="003268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7 «Предельное количество этажей или предельная высота </w:t>
      </w:r>
      <w:r w:rsidR="00EB32F6">
        <w:rPr>
          <w:sz w:val="28"/>
          <w:szCs w:val="28"/>
        </w:rPr>
        <w:t xml:space="preserve">зданий, строений, сооружений», </w:t>
      </w:r>
      <w:r>
        <w:rPr>
          <w:sz w:val="28"/>
          <w:szCs w:val="28"/>
        </w:rPr>
        <w:t>с текстом содержания</w:t>
      </w:r>
      <w:r w:rsidR="008039FE" w:rsidRPr="008039FE">
        <w:rPr>
          <w:sz w:val="28"/>
          <w:szCs w:val="28"/>
        </w:rPr>
        <w:t xml:space="preserve"> </w:t>
      </w:r>
      <w:r>
        <w:rPr>
          <w:sz w:val="28"/>
          <w:szCs w:val="28"/>
        </w:rPr>
        <w:t>«Предельное количество этажей или предельная высота зданий, строений, сооружений для территориальной зоны Г не установлена».</w:t>
      </w:r>
    </w:p>
    <w:p w:rsidR="0032681B" w:rsidRDefault="0032681B" w:rsidP="0032681B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8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</w:t>
      </w:r>
      <w:r w:rsidR="00EB32F6">
        <w:rPr>
          <w:sz w:val="28"/>
          <w:szCs w:val="28"/>
        </w:rPr>
        <w:t xml:space="preserve">й площади земельного участка», </w:t>
      </w:r>
      <w:r>
        <w:rPr>
          <w:sz w:val="28"/>
          <w:szCs w:val="28"/>
        </w:rPr>
        <w:t>с текстом содержания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для территориальной зоны Г не установлен».</w:t>
      </w:r>
    </w:p>
    <w:p w:rsidR="0032681B" w:rsidRDefault="0032681B" w:rsidP="0032681B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9 «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</w:t>
      </w:r>
      <w:r w:rsidR="00EB32F6">
        <w:rPr>
          <w:sz w:val="28"/>
          <w:szCs w:val="28"/>
        </w:rPr>
        <w:t xml:space="preserve">рации», </w:t>
      </w:r>
      <w:r>
        <w:rPr>
          <w:sz w:val="28"/>
          <w:szCs w:val="28"/>
        </w:rPr>
        <w:t>с текстом содержания «Ограничения использования земельных участков и объектов капитального строительства для территориальной зоны Г не установлены».</w:t>
      </w:r>
    </w:p>
    <w:p w:rsidR="0032681B" w:rsidRDefault="0032681B" w:rsidP="003268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6) Градостроительные регламенты территориальной зоны И ЗОНА СЕЛЬСКОХОЗЯЙСТВЕННОГО ИСПОЛЬЗОВАНИЯ дополнить:</w:t>
      </w:r>
    </w:p>
    <w:p w:rsidR="0032681B" w:rsidRDefault="0032681B" w:rsidP="003268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унктом 4 «Условно разрешенные виды использования</w:t>
      </w:r>
      <w:r w:rsidRPr="007846F6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</w:t>
      </w:r>
      <w:r w:rsidR="00EB32F6">
        <w:rPr>
          <w:sz w:val="28"/>
          <w:szCs w:val="28"/>
        </w:rPr>
        <w:t xml:space="preserve">ельно территориальной зоны И», </w:t>
      </w:r>
      <w:r>
        <w:rPr>
          <w:sz w:val="28"/>
          <w:szCs w:val="28"/>
        </w:rPr>
        <w:t>с текстом содержания «Условно разрешенные виды использования для территориальной зоны И не установлены».</w:t>
      </w:r>
    </w:p>
    <w:p w:rsidR="0032681B" w:rsidRDefault="0032681B" w:rsidP="0032681B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5 «Предельные (минимальные и (или) максимальные) размеры земельных учас</w:t>
      </w:r>
      <w:r w:rsidR="00EB32F6">
        <w:rPr>
          <w:sz w:val="28"/>
          <w:szCs w:val="28"/>
        </w:rPr>
        <w:t xml:space="preserve">тков, в том числе их площади», </w:t>
      </w:r>
      <w:r>
        <w:rPr>
          <w:sz w:val="28"/>
          <w:szCs w:val="28"/>
        </w:rPr>
        <w:t>с текстом содержания «Предельные (минимальные и (или) максимальные) размеры земельных участков, в том числе их площади для территориальной зоны И не установлены».</w:t>
      </w:r>
    </w:p>
    <w:p w:rsidR="0032681B" w:rsidRDefault="0032681B" w:rsidP="0032681B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6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</w:t>
      </w:r>
      <w:r w:rsidR="00EB32F6">
        <w:rPr>
          <w:sz w:val="28"/>
          <w:szCs w:val="28"/>
        </w:rPr>
        <w:t xml:space="preserve">ружений», с текстом содержания </w:t>
      </w:r>
      <w:r>
        <w:rPr>
          <w:sz w:val="28"/>
          <w:szCs w:val="28"/>
        </w:rPr>
        <w:t>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ля территориальной зоны И не установлены».</w:t>
      </w:r>
    </w:p>
    <w:p w:rsidR="0032681B" w:rsidRDefault="0032681B" w:rsidP="003268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7 «Предельное количество этажей или предельная высота </w:t>
      </w:r>
      <w:r w:rsidR="00EB32F6">
        <w:rPr>
          <w:sz w:val="28"/>
          <w:szCs w:val="28"/>
        </w:rPr>
        <w:t xml:space="preserve">зданий, строений, сооружений», </w:t>
      </w:r>
      <w:r>
        <w:rPr>
          <w:sz w:val="28"/>
          <w:szCs w:val="28"/>
        </w:rPr>
        <w:t>с текстом содержания «Предельное количество этажей или предельная высота зданий, строений, сооружений для территориальной зоны И не установлена».</w:t>
      </w:r>
    </w:p>
    <w:p w:rsidR="0032681B" w:rsidRDefault="0032681B" w:rsidP="0032681B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8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</w:t>
      </w:r>
      <w:r w:rsidR="002251AB">
        <w:rPr>
          <w:sz w:val="28"/>
          <w:szCs w:val="28"/>
        </w:rPr>
        <w:t xml:space="preserve">й площади земельного участка», </w:t>
      </w:r>
      <w:r>
        <w:rPr>
          <w:sz w:val="28"/>
          <w:szCs w:val="28"/>
        </w:rPr>
        <w:t>с текстом содержания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для территориальной зоны И не установлен».</w:t>
      </w:r>
    </w:p>
    <w:p w:rsidR="0032681B" w:rsidRDefault="0032681B" w:rsidP="0032681B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9 «Ограничения использования земельных участков и объектов капитального строительства, устанавливаемые в соответствии с законодате</w:t>
      </w:r>
      <w:r w:rsidR="002251AB">
        <w:rPr>
          <w:sz w:val="28"/>
          <w:szCs w:val="28"/>
        </w:rPr>
        <w:t xml:space="preserve">льством Российской Федерации», </w:t>
      </w:r>
      <w:r>
        <w:rPr>
          <w:sz w:val="28"/>
          <w:szCs w:val="28"/>
        </w:rPr>
        <w:t>с текстом содержания «Ограничения использования земельных участков и объектов капитального строительства для территориальной зоны И не установлены».</w:t>
      </w:r>
    </w:p>
    <w:p w:rsidR="0032681B" w:rsidRDefault="0032681B" w:rsidP="003268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7) Градостроительные регламенты территориальной зоны</w:t>
      </w:r>
      <w:r w:rsidR="00D10DD5">
        <w:rPr>
          <w:sz w:val="28"/>
          <w:szCs w:val="28"/>
        </w:rPr>
        <w:t xml:space="preserve"> К1 ПОЛОСА ОТВОДА ЖЕЛЕЗНОЙ ДОРОГИ дополнить:</w:t>
      </w:r>
    </w:p>
    <w:p w:rsidR="00D10DD5" w:rsidRDefault="00D10DD5" w:rsidP="00D10DD5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1 «Основные вид</w:t>
      </w:r>
      <w:r w:rsidR="002251AB">
        <w:rPr>
          <w:sz w:val="28"/>
          <w:szCs w:val="28"/>
        </w:rPr>
        <w:t xml:space="preserve">ы разрешенного использования», </w:t>
      </w:r>
      <w:r>
        <w:rPr>
          <w:sz w:val="28"/>
          <w:szCs w:val="28"/>
        </w:rPr>
        <w:t>с текстом содержания «Основные виды разрешенного использования для территориальной зоны К1 не установлены».</w:t>
      </w:r>
    </w:p>
    <w:p w:rsidR="00D10DD5" w:rsidRDefault="00D10DD5" w:rsidP="00D10DD5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2 «Условно разрешенные виды использования</w:t>
      </w:r>
      <w:r w:rsidRPr="007846F6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</w:t>
      </w:r>
      <w:r w:rsidR="002251AB">
        <w:rPr>
          <w:sz w:val="28"/>
          <w:szCs w:val="28"/>
        </w:rPr>
        <w:t xml:space="preserve">льно территориальной зоны К1», </w:t>
      </w:r>
      <w:r>
        <w:rPr>
          <w:sz w:val="28"/>
          <w:szCs w:val="28"/>
        </w:rPr>
        <w:t>с текстом содержания «Условно разрешенные виды использования для территориальной зоны К1 не установлены».</w:t>
      </w:r>
    </w:p>
    <w:p w:rsidR="00D10DD5" w:rsidRDefault="00D10DD5" w:rsidP="00D10DD5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3</w:t>
      </w:r>
      <w:r w:rsidRPr="007846F6">
        <w:rPr>
          <w:sz w:val="28"/>
          <w:szCs w:val="28"/>
        </w:rPr>
        <w:t xml:space="preserve"> </w:t>
      </w:r>
      <w:r>
        <w:rPr>
          <w:sz w:val="28"/>
          <w:szCs w:val="28"/>
        </w:rPr>
        <w:t>«Вспомогательные вид</w:t>
      </w:r>
      <w:r w:rsidR="002251AB">
        <w:rPr>
          <w:sz w:val="28"/>
          <w:szCs w:val="28"/>
        </w:rPr>
        <w:t xml:space="preserve">ы разрешенного использования», </w:t>
      </w:r>
      <w:r>
        <w:rPr>
          <w:sz w:val="28"/>
          <w:szCs w:val="28"/>
        </w:rPr>
        <w:t>с текстом содержания «Вспомогательные виды разрешенного использования для территориальной зоны К1 не установлены».</w:t>
      </w:r>
    </w:p>
    <w:p w:rsidR="00D10DD5" w:rsidRDefault="00D10DD5" w:rsidP="00D10DD5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4 «Предельные (минимальные и (или) максимальные) размеры земельных учас</w:t>
      </w:r>
      <w:r w:rsidR="002251AB">
        <w:rPr>
          <w:sz w:val="28"/>
          <w:szCs w:val="28"/>
        </w:rPr>
        <w:t xml:space="preserve">тков, в том числе их площади», </w:t>
      </w:r>
      <w:r>
        <w:rPr>
          <w:sz w:val="28"/>
          <w:szCs w:val="28"/>
        </w:rPr>
        <w:t xml:space="preserve">с текстом содержания </w:t>
      </w:r>
      <w:r>
        <w:rPr>
          <w:sz w:val="28"/>
          <w:szCs w:val="28"/>
        </w:rPr>
        <w:lastRenderedPageBreak/>
        <w:t>«Предельные (минимальные и (или) максимальные) размеры земельных участков, в том числе их площади для территориальной зоны К1 не установлены».</w:t>
      </w:r>
    </w:p>
    <w:p w:rsidR="00D10DD5" w:rsidRDefault="00D10DD5" w:rsidP="00D10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5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</w:r>
      <w:r w:rsidR="002251AB">
        <w:rPr>
          <w:sz w:val="28"/>
          <w:szCs w:val="28"/>
        </w:rPr>
        <w:t xml:space="preserve">зданий, строений, сооружений», </w:t>
      </w:r>
      <w:r>
        <w:rPr>
          <w:sz w:val="28"/>
          <w:szCs w:val="28"/>
        </w:rPr>
        <w:t>с текстом содержания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ля территориальной зоны К1 не установлены».</w:t>
      </w:r>
    </w:p>
    <w:p w:rsidR="00D10DD5" w:rsidRDefault="00D10DD5" w:rsidP="00D10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6 «Предельное количество этажей или предельная высота </w:t>
      </w:r>
      <w:r w:rsidR="002251AB">
        <w:rPr>
          <w:sz w:val="28"/>
          <w:szCs w:val="28"/>
        </w:rPr>
        <w:t xml:space="preserve">зданий, строений, сооружений», </w:t>
      </w:r>
      <w:r>
        <w:rPr>
          <w:sz w:val="28"/>
          <w:szCs w:val="28"/>
        </w:rPr>
        <w:t>с текстом содержания «Предельное количество этажей или предельная высота зданий, строений, сооружений для территориальной зоны К1 не установлена».</w:t>
      </w:r>
    </w:p>
    <w:p w:rsidR="00D10DD5" w:rsidRDefault="00D10DD5" w:rsidP="00D10DD5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7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</w:t>
      </w:r>
      <w:r w:rsidR="002251AB">
        <w:rPr>
          <w:sz w:val="28"/>
          <w:szCs w:val="28"/>
        </w:rPr>
        <w:t xml:space="preserve">й площади земельного участка», </w:t>
      </w:r>
      <w:r>
        <w:rPr>
          <w:sz w:val="28"/>
          <w:szCs w:val="28"/>
        </w:rPr>
        <w:t>с текстом содержания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для территориальной зоны К1 не установлен».</w:t>
      </w:r>
    </w:p>
    <w:p w:rsidR="00D10DD5" w:rsidRDefault="00D10DD5" w:rsidP="00D10DD5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8 «Ограничения использования земельных участков и объектов капитального строительства, устанавливаемые в соответствии с законодате</w:t>
      </w:r>
      <w:r w:rsidR="002251AB">
        <w:rPr>
          <w:sz w:val="28"/>
          <w:szCs w:val="28"/>
        </w:rPr>
        <w:t xml:space="preserve">льством Российской Федерации», </w:t>
      </w:r>
      <w:r>
        <w:rPr>
          <w:sz w:val="28"/>
          <w:szCs w:val="28"/>
        </w:rPr>
        <w:t>с текстом содержания «Ограничения использования земельных участков и объектов капитального строительства для территориальной зоны К1 не установлены».</w:t>
      </w:r>
    </w:p>
    <w:p w:rsidR="00D10DD5" w:rsidRDefault="00D10DD5" w:rsidP="003268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8) Градостроительные регламенты территориальной зоны К2 ЗОНА ВНЕШНЕГО АВТОМОБИЛЬНОГО ТРАНСПОРТА дополнить:</w:t>
      </w:r>
    </w:p>
    <w:p w:rsidR="00D10DD5" w:rsidRDefault="00D10DD5" w:rsidP="00D10DD5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1 «Основные вид</w:t>
      </w:r>
      <w:r w:rsidR="002251AB">
        <w:rPr>
          <w:sz w:val="28"/>
          <w:szCs w:val="28"/>
        </w:rPr>
        <w:t xml:space="preserve">ы разрешенного использования», </w:t>
      </w:r>
      <w:r>
        <w:rPr>
          <w:sz w:val="28"/>
          <w:szCs w:val="28"/>
        </w:rPr>
        <w:t>с текстом содержания «Основные виды разрешенного использования для территориальной зоны К2 не установлены».</w:t>
      </w:r>
    </w:p>
    <w:p w:rsidR="00D10DD5" w:rsidRDefault="00D10DD5" w:rsidP="00D10DD5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2 «Условно разрешенные виды использования</w:t>
      </w:r>
      <w:r w:rsidRPr="007846F6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</w:t>
      </w:r>
      <w:r w:rsidR="002251AB">
        <w:rPr>
          <w:sz w:val="28"/>
          <w:szCs w:val="28"/>
        </w:rPr>
        <w:t xml:space="preserve">льно территориальной зоны К2», </w:t>
      </w:r>
      <w:r>
        <w:rPr>
          <w:sz w:val="28"/>
          <w:szCs w:val="28"/>
        </w:rPr>
        <w:t>с текстом содержания «Условно разрешенные виды использования для территориальной зоны К2 не установлены».</w:t>
      </w:r>
    </w:p>
    <w:p w:rsidR="00D10DD5" w:rsidRDefault="00D10DD5" w:rsidP="00D10DD5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3</w:t>
      </w:r>
      <w:r w:rsidRPr="007846F6">
        <w:rPr>
          <w:sz w:val="28"/>
          <w:szCs w:val="28"/>
        </w:rPr>
        <w:t xml:space="preserve"> </w:t>
      </w:r>
      <w:r>
        <w:rPr>
          <w:sz w:val="28"/>
          <w:szCs w:val="28"/>
        </w:rPr>
        <w:t>«Вспомогательные вид</w:t>
      </w:r>
      <w:r w:rsidR="002251AB">
        <w:rPr>
          <w:sz w:val="28"/>
          <w:szCs w:val="28"/>
        </w:rPr>
        <w:t xml:space="preserve">ы разрешенного использования», </w:t>
      </w:r>
      <w:r>
        <w:rPr>
          <w:sz w:val="28"/>
          <w:szCs w:val="28"/>
        </w:rPr>
        <w:t>с текстом содержания «Вспомогательные виды разрешенного использования для территориальной зоны К2 не установлены».</w:t>
      </w:r>
    </w:p>
    <w:p w:rsidR="00D10DD5" w:rsidRDefault="00D10DD5" w:rsidP="00D10DD5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4 «Предельные (минимальные и (или) максимальные) размеры земельных учас</w:t>
      </w:r>
      <w:r w:rsidR="002251AB">
        <w:rPr>
          <w:sz w:val="28"/>
          <w:szCs w:val="28"/>
        </w:rPr>
        <w:t xml:space="preserve">тков, в том числе их площади», </w:t>
      </w:r>
      <w:r>
        <w:rPr>
          <w:sz w:val="28"/>
          <w:szCs w:val="28"/>
        </w:rPr>
        <w:t>с текстом содержания «Предельные (минимальные и (или) максимальные) размеры земельных участков, в том числе их площади для территориальной зоны К2 не установлены».</w:t>
      </w:r>
    </w:p>
    <w:p w:rsidR="00D10DD5" w:rsidRDefault="00D10DD5" w:rsidP="00D10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5 «Минимальные отступы от границ земельных участков в целях определения мест допустимого размещения зданий, строений, сооружений, за </w:t>
      </w:r>
      <w:r>
        <w:rPr>
          <w:sz w:val="28"/>
          <w:szCs w:val="28"/>
        </w:rPr>
        <w:lastRenderedPageBreak/>
        <w:t xml:space="preserve">пределами которых запрещено строительство </w:t>
      </w:r>
      <w:r w:rsidR="002251AB">
        <w:rPr>
          <w:sz w:val="28"/>
          <w:szCs w:val="28"/>
        </w:rPr>
        <w:t xml:space="preserve">зданий, строений, сооружений», с текстом содержания </w:t>
      </w:r>
      <w:r>
        <w:rPr>
          <w:sz w:val="28"/>
          <w:szCs w:val="28"/>
        </w:rPr>
        <w:t>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ля территориальной зоны К2 не установлены».</w:t>
      </w:r>
    </w:p>
    <w:p w:rsidR="00D10DD5" w:rsidRDefault="00D10DD5" w:rsidP="00D10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6 «Предельное количество этажей или предельная высота </w:t>
      </w:r>
      <w:r w:rsidR="002251AB">
        <w:rPr>
          <w:sz w:val="28"/>
          <w:szCs w:val="28"/>
        </w:rPr>
        <w:t xml:space="preserve">зданий, строений, сооружений», </w:t>
      </w:r>
      <w:r>
        <w:rPr>
          <w:sz w:val="28"/>
          <w:szCs w:val="28"/>
        </w:rPr>
        <w:t>с текстом содержания «Предельное количество этажей или предельная высота зданий, строений, сооружений для территориальной зоны К2 не установлена».</w:t>
      </w:r>
    </w:p>
    <w:p w:rsidR="00D10DD5" w:rsidRDefault="00D10DD5" w:rsidP="00D10DD5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7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</w:t>
      </w:r>
      <w:r w:rsidR="002251AB">
        <w:rPr>
          <w:sz w:val="28"/>
          <w:szCs w:val="28"/>
        </w:rPr>
        <w:t xml:space="preserve">й площади земельного участка», </w:t>
      </w:r>
      <w:r>
        <w:rPr>
          <w:sz w:val="28"/>
          <w:szCs w:val="28"/>
        </w:rPr>
        <w:t>с текстом содержания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для территориальной зоны К2 не установлен».</w:t>
      </w:r>
    </w:p>
    <w:p w:rsidR="00D10DD5" w:rsidRDefault="00D10DD5" w:rsidP="00D10DD5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8 «Ограничения использования земельных участков и объектов капитального строительства, устанавливаемые в соответствии с законодате</w:t>
      </w:r>
      <w:r w:rsidR="002251AB">
        <w:rPr>
          <w:sz w:val="28"/>
          <w:szCs w:val="28"/>
        </w:rPr>
        <w:t xml:space="preserve">льством Российской Федерации», </w:t>
      </w:r>
      <w:r>
        <w:rPr>
          <w:sz w:val="28"/>
          <w:szCs w:val="28"/>
        </w:rPr>
        <w:t>с текстом содержания «Ограничения использования земельных участков и объектов капитального строительства для территориальной зоны К2 не установлены».</w:t>
      </w:r>
    </w:p>
    <w:p w:rsidR="00D10DD5" w:rsidRDefault="00D10DD5" w:rsidP="00D10D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9) Градостроительные регламенты территориальной зоны К3 ЗОНА СВЯЗИ (</w:t>
      </w:r>
      <w:r>
        <w:rPr>
          <w:sz w:val="28"/>
          <w:szCs w:val="28"/>
          <w:lang w:val="en-US"/>
        </w:rPr>
        <w:t>TV</w:t>
      </w:r>
      <w:r>
        <w:rPr>
          <w:sz w:val="28"/>
          <w:szCs w:val="28"/>
        </w:rPr>
        <w:t>, радио, телефон) дополнить: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4 «Условно разрешенные виды использования</w:t>
      </w:r>
      <w:r w:rsidRPr="007846F6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</w:t>
      </w:r>
      <w:r w:rsidR="002251AB">
        <w:rPr>
          <w:sz w:val="28"/>
          <w:szCs w:val="28"/>
        </w:rPr>
        <w:t xml:space="preserve">льно территориальной зоны К3», </w:t>
      </w:r>
      <w:r>
        <w:rPr>
          <w:sz w:val="28"/>
          <w:szCs w:val="28"/>
        </w:rPr>
        <w:t>с текстом содержания «Условно разрешенные виды использования для территориальной зоны К3 не установлены».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5 «Предельные (минимальные и (или) максимальные) размеры земельных учас</w:t>
      </w:r>
      <w:r w:rsidR="002251AB">
        <w:rPr>
          <w:sz w:val="28"/>
          <w:szCs w:val="28"/>
        </w:rPr>
        <w:t xml:space="preserve">тков, в том числе их площади», </w:t>
      </w:r>
      <w:r>
        <w:rPr>
          <w:sz w:val="28"/>
          <w:szCs w:val="28"/>
        </w:rPr>
        <w:t>с текстом содержания «Предельные (минимальные и (или) максимальные) размеры земельных участков, в том числе их площади для территориальной зоны К3 не установлены».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6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</w:r>
      <w:r w:rsidR="002251AB">
        <w:rPr>
          <w:sz w:val="28"/>
          <w:szCs w:val="28"/>
        </w:rPr>
        <w:t xml:space="preserve">сооружений», </w:t>
      </w:r>
      <w:r>
        <w:rPr>
          <w:sz w:val="28"/>
          <w:szCs w:val="28"/>
        </w:rPr>
        <w:t>с текстом содержания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ля территориальной зоны К3 не установлены».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7 «Предельное количество этажей или предельная высота </w:t>
      </w:r>
      <w:r w:rsidR="002251AB">
        <w:rPr>
          <w:sz w:val="28"/>
          <w:szCs w:val="28"/>
        </w:rPr>
        <w:t xml:space="preserve">зданий, строений, сооружений», </w:t>
      </w:r>
      <w:r>
        <w:rPr>
          <w:sz w:val="28"/>
          <w:szCs w:val="28"/>
        </w:rPr>
        <w:t>с текстом содержания «Предельное количество этажей или предельная высота зданий, строений, сооружений для территориальной зоны К3 не установлена».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8 «Максимальный процент застройки в границах земельного участка, определяемого как отношение суммарной площади земельного </w:t>
      </w:r>
      <w:r>
        <w:rPr>
          <w:sz w:val="28"/>
          <w:szCs w:val="28"/>
        </w:rPr>
        <w:lastRenderedPageBreak/>
        <w:t>участка, которая может быть застроена, ко все</w:t>
      </w:r>
      <w:r w:rsidR="002251AB">
        <w:rPr>
          <w:sz w:val="28"/>
          <w:szCs w:val="28"/>
        </w:rPr>
        <w:t xml:space="preserve">й площади земельного участка», </w:t>
      </w:r>
      <w:r>
        <w:rPr>
          <w:sz w:val="28"/>
          <w:szCs w:val="28"/>
        </w:rPr>
        <w:t>с текстом содержания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для территориальной зоны К3 не установлен».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9 «Ограничения использования земельных участков и объектов капитального строительства, устанавливаемые в соответствии с законодательством Росси</w:t>
      </w:r>
      <w:r w:rsidR="002251AB">
        <w:rPr>
          <w:sz w:val="28"/>
          <w:szCs w:val="28"/>
        </w:rPr>
        <w:t xml:space="preserve">йской Федерации», </w:t>
      </w:r>
      <w:r>
        <w:rPr>
          <w:sz w:val="28"/>
          <w:szCs w:val="28"/>
        </w:rPr>
        <w:t>с текстом содержания «Ограничения использования земельных участков и объектов капитального строительства для территориальной зоны К3 не установлены».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) Градостроительные регламенты территориальной зоны К4 ЗОНА ВОЗДУШНЫХ В/В ЛЭП 110 кВ 9с ПС) дополнить: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1 «Основные вид</w:t>
      </w:r>
      <w:r w:rsidR="002251AB">
        <w:rPr>
          <w:sz w:val="28"/>
          <w:szCs w:val="28"/>
        </w:rPr>
        <w:t xml:space="preserve">ы разрешенного использования», </w:t>
      </w:r>
      <w:r>
        <w:rPr>
          <w:sz w:val="28"/>
          <w:szCs w:val="28"/>
        </w:rPr>
        <w:t>с текстом содержания «Основные виды разрешенного использования для территориальной зоны К4 не установлены».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2 «Условно разрешенные виды использования</w:t>
      </w:r>
      <w:r w:rsidRPr="007846F6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</w:t>
      </w:r>
      <w:r w:rsidR="002251AB">
        <w:rPr>
          <w:sz w:val="28"/>
          <w:szCs w:val="28"/>
        </w:rPr>
        <w:t xml:space="preserve">льно территориальной зоны К4», </w:t>
      </w:r>
      <w:r>
        <w:rPr>
          <w:sz w:val="28"/>
          <w:szCs w:val="28"/>
        </w:rPr>
        <w:t>с текстом содержания «Условно разрешенные виды использования для территориальной зоны К4 не установлены».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3</w:t>
      </w:r>
      <w:r w:rsidRPr="007846F6">
        <w:rPr>
          <w:sz w:val="28"/>
          <w:szCs w:val="28"/>
        </w:rPr>
        <w:t xml:space="preserve"> </w:t>
      </w:r>
      <w:r>
        <w:rPr>
          <w:sz w:val="28"/>
          <w:szCs w:val="28"/>
        </w:rPr>
        <w:t>«Вспомогательные вид</w:t>
      </w:r>
      <w:r w:rsidR="00496728">
        <w:rPr>
          <w:sz w:val="28"/>
          <w:szCs w:val="28"/>
        </w:rPr>
        <w:t xml:space="preserve">ы разрешенного использования», </w:t>
      </w:r>
      <w:r>
        <w:rPr>
          <w:sz w:val="28"/>
          <w:szCs w:val="28"/>
        </w:rPr>
        <w:t>с текстом содержания «Вспомогательные виды разрешенного использования для территориальной зоны К4 не установлены».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4 «Предельные (минимальные и (или) максимальные) размеры земельных учас</w:t>
      </w:r>
      <w:r w:rsidR="00496728">
        <w:rPr>
          <w:sz w:val="28"/>
          <w:szCs w:val="28"/>
        </w:rPr>
        <w:t xml:space="preserve">тков, в том числе их площади», </w:t>
      </w:r>
      <w:r>
        <w:rPr>
          <w:sz w:val="28"/>
          <w:szCs w:val="28"/>
        </w:rPr>
        <w:t>с текстом содержания «Предельные (минимальные и (или) максимальные) размеры земельных участков, в том числе их площади для территориальной зоны К4 не установлены».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5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</w:r>
      <w:r w:rsidR="00496728">
        <w:rPr>
          <w:sz w:val="28"/>
          <w:szCs w:val="28"/>
        </w:rPr>
        <w:t xml:space="preserve">зданий, строений, сооружений», </w:t>
      </w:r>
      <w:r>
        <w:rPr>
          <w:sz w:val="28"/>
          <w:szCs w:val="28"/>
        </w:rPr>
        <w:t>с текстом содержания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ля территориальной зоны К4 не установлены».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6 «Предельное количество этажей или предельная высота </w:t>
      </w:r>
      <w:r w:rsidR="00496728">
        <w:rPr>
          <w:sz w:val="28"/>
          <w:szCs w:val="28"/>
        </w:rPr>
        <w:t xml:space="preserve">зданий, строений, сооружений», </w:t>
      </w:r>
      <w:r>
        <w:rPr>
          <w:sz w:val="28"/>
          <w:szCs w:val="28"/>
        </w:rPr>
        <w:t>с текстом содержания «Предельное количество этажей или предельная высота зданий, строений, сооружений для территориальной зоны К4 не установлена».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7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</w:t>
      </w:r>
      <w:r w:rsidR="00496728">
        <w:rPr>
          <w:sz w:val="28"/>
          <w:szCs w:val="28"/>
        </w:rPr>
        <w:t xml:space="preserve">й площади земельного участка», </w:t>
      </w:r>
      <w:r>
        <w:rPr>
          <w:sz w:val="28"/>
          <w:szCs w:val="28"/>
        </w:rPr>
        <w:t>с текстом содержания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для территориальной зоны К4 не установлен».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унктом 8 «Ограничения использования земельных участков и объектов капитального строительства, устанавливаемые в соответствии с законодательством Российс</w:t>
      </w:r>
      <w:r w:rsidR="00496728">
        <w:rPr>
          <w:sz w:val="28"/>
          <w:szCs w:val="28"/>
        </w:rPr>
        <w:t>кой Федерации»,</w:t>
      </w:r>
      <w:r>
        <w:rPr>
          <w:sz w:val="28"/>
          <w:szCs w:val="28"/>
        </w:rPr>
        <w:t xml:space="preserve"> с текстом содержания «Ограничения использования земельных участков и объектов капитального строительства для территориальной зоны К4 не установлены».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1) Градостроительные регламенты территориальной зоны К5 ЗОНА МАГИСТРАЛЬНОГО ГАЗОПРОВОДА (с ГРС) дополнить: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1 «Основные вид</w:t>
      </w:r>
      <w:r w:rsidR="00496728">
        <w:rPr>
          <w:sz w:val="28"/>
          <w:szCs w:val="28"/>
        </w:rPr>
        <w:t xml:space="preserve">ы разрешенного использования», </w:t>
      </w:r>
      <w:r>
        <w:rPr>
          <w:sz w:val="28"/>
          <w:szCs w:val="28"/>
        </w:rPr>
        <w:t>с текстом содержания «Основные виды разрешенного использования для территориальной зоны К5 не установлены».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2 «Условно разрешенные виды использования</w:t>
      </w:r>
      <w:r w:rsidRPr="007846F6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</w:t>
      </w:r>
      <w:r w:rsidR="00496728">
        <w:rPr>
          <w:sz w:val="28"/>
          <w:szCs w:val="28"/>
        </w:rPr>
        <w:t xml:space="preserve">льно территориальной зоны К5», </w:t>
      </w:r>
      <w:r>
        <w:rPr>
          <w:sz w:val="28"/>
          <w:szCs w:val="28"/>
        </w:rPr>
        <w:t>с текстом содержания «Условно разрешенные виды использования для территориальной зоны К5 не установлены».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3</w:t>
      </w:r>
      <w:r w:rsidRPr="007846F6">
        <w:rPr>
          <w:sz w:val="28"/>
          <w:szCs w:val="28"/>
        </w:rPr>
        <w:t xml:space="preserve"> </w:t>
      </w:r>
      <w:r>
        <w:rPr>
          <w:sz w:val="28"/>
          <w:szCs w:val="28"/>
        </w:rPr>
        <w:t>«Вспомогательные вид</w:t>
      </w:r>
      <w:r w:rsidR="00496728">
        <w:rPr>
          <w:sz w:val="28"/>
          <w:szCs w:val="28"/>
        </w:rPr>
        <w:t xml:space="preserve">ы разрешенного использования», </w:t>
      </w:r>
      <w:r>
        <w:rPr>
          <w:sz w:val="28"/>
          <w:szCs w:val="28"/>
        </w:rPr>
        <w:t>с текстом содержания «Вспомогательные виды разрешенного использования для территориальной зоны К5 не установлены».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4 «Предельные (минимальные и (или) максимальные) размеры земельных учас</w:t>
      </w:r>
      <w:r w:rsidR="00496728">
        <w:rPr>
          <w:sz w:val="28"/>
          <w:szCs w:val="28"/>
        </w:rPr>
        <w:t xml:space="preserve">тков, в том числе их площади», </w:t>
      </w:r>
      <w:r>
        <w:rPr>
          <w:sz w:val="28"/>
          <w:szCs w:val="28"/>
        </w:rPr>
        <w:t>с текстом содержания «Предельные (минимальные и (или) максимальные) размеры земельных участков, в том числе их площади для территориальной зоны К5 не установлены».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5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</w:r>
      <w:r w:rsidR="00496728">
        <w:rPr>
          <w:sz w:val="28"/>
          <w:szCs w:val="28"/>
        </w:rPr>
        <w:t xml:space="preserve">зданий, строений, сооружений», </w:t>
      </w:r>
      <w:r>
        <w:rPr>
          <w:sz w:val="28"/>
          <w:szCs w:val="28"/>
        </w:rPr>
        <w:t>с текстом содержания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ля территориальной зоны К5 не установлены».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6 «Предельное количество этажей или предельная высота </w:t>
      </w:r>
      <w:r w:rsidR="00496728">
        <w:rPr>
          <w:sz w:val="28"/>
          <w:szCs w:val="28"/>
        </w:rPr>
        <w:t xml:space="preserve">зданий, строений, сооружений», </w:t>
      </w:r>
      <w:r>
        <w:rPr>
          <w:sz w:val="28"/>
          <w:szCs w:val="28"/>
        </w:rPr>
        <w:t>с текстом содержания «Предельное количество этажей или предельная высота зданий, строений, сооружений для территориальной зоны К5 не установлена».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7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</w:t>
      </w:r>
      <w:r w:rsidR="00496728">
        <w:rPr>
          <w:sz w:val="28"/>
          <w:szCs w:val="28"/>
        </w:rPr>
        <w:t xml:space="preserve">й площади земельного участка», </w:t>
      </w:r>
      <w:r>
        <w:rPr>
          <w:sz w:val="28"/>
          <w:szCs w:val="28"/>
        </w:rPr>
        <w:t>с текстом содержания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для территориальной зоны К5 не установлен».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8 «Ограничения использования земельных участков и объектов капитального строительства, устанавливаемые в соответствии с законодательством Российс</w:t>
      </w:r>
      <w:r w:rsidR="00496728">
        <w:rPr>
          <w:sz w:val="28"/>
          <w:szCs w:val="28"/>
        </w:rPr>
        <w:t xml:space="preserve">кой Федерации», </w:t>
      </w:r>
      <w:r>
        <w:rPr>
          <w:sz w:val="28"/>
          <w:szCs w:val="28"/>
        </w:rPr>
        <w:t>с текстом содержания «Ограничения использования земельных участков и объектов капитального строительства для территориальной зоны К5 не установлены».</w:t>
      </w:r>
    </w:p>
    <w:p w:rsidR="00432133" w:rsidRDefault="00432133" w:rsidP="004321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2) Градостроительные ре</w:t>
      </w:r>
      <w:r w:rsidR="00F126B4">
        <w:rPr>
          <w:sz w:val="28"/>
          <w:szCs w:val="28"/>
        </w:rPr>
        <w:t>гламенты территориальной зоны К6</w:t>
      </w:r>
      <w:r>
        <w:rPr>
          <w:sz w:val="28"/>
          <w:szCs w:val="28"/>
        </w:rPr>
        <w:t xml:space="preserve"> ЗОНА МАГИСТРАЛЬНЫХ ВОДОПРОВОДОВ, ВОДОЗАБОРНЫХ И ВОДОПРОВОДНЫХ СООРУЖЕНИЙ дополнить:</w:t>
      </w:r>
    </w:p>
    <w:p w:rsidR="00F126B4" w:rsidRDefault="00F126B4" w:rsidP="00F126B4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1 «Основные вид</w:t>
      </w:r>
      <w:r w:rsidR="00496728">
        <w:rPr>
          <w:sz w:val="28"/>
          <w:szCs w:val="28"/>
        </w:rPr>
        <w:t xml:space="preserve">ы разрешенного использования», </w:t>
      </w:r>
      <w:r>
        <w:rPr>
          <w:sz w:val="28"/>
          <w:szCs w:val="28"/>
        </w:rPr>
        <w:t>с текстом содержания «Основные виды разрешенного использования для территориальной зоны К6 не установлены».</w:t>
      </w:r>
    </w:p>
    <w:p w:rsidR="00F126B4" w:rsidRDefault="00F126B4" w:rsidP="00F126B4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2 «Условно разрешенные виды использования</w:t>
      </w:r>
      <w:r w:rsidRPr="007846F6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</w:t>
      </w:r>
      <w:r w:rsidR="00496728">
        <w:rPr>
          <w:sz w:val="28"/>
          <w:szCs w:val="28"/>
        </w:rPr>
        <w:t xml:space="preserve">льно территориальной зоны К6», </w:t>
      </w:r>
      <w:r>
        <w:rPr>
          <w:sz w:val="28"/>
          <w:szCs w:val="28"/>
        </w:rPr>
        <w:t>с текстом содержания «Условно разрешенные виды использования для территориальной зоны К6 не установлены».</w:t>
      </w:r>
    </w:p>
    <w:p w:rsidR="00F126B4" w:rsidRDefault="00F126B4" w:rsidP="00F126B4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3</w:t>
      </w:r>
      <w:r w:rsidRPr="007846F6">
        <w:rPr>
          <w:sz w:val="28"/>
          <w:szCs w:val="28"/>
        </w:rPr>
        <w:t xml:space="preserve"> </w:t>
      </w:r>
      <w:r>
        <w:rPr>
          <w:sz w:val="28"/>
          <w:szCs w:val="28"/>
        </w:rPr>
        <w:t>«Вспомогательные виды разрешенного испо</w:t>
      </w:r>
      <w:r w:rsidR="00496728">
        <w:rPr>
          <w:sz w:val="28"/>
          <w:szCs w:val="28"/>
        </w:rPr>
        <w:t xml:space="preserve">льзования», </w:t>
      </w:r>
      <w:r>
        <w:rPr>
          <w:sz w:val="28"/>
          <w:szCs w:val="28"/>
        </w:rPr>
        <w:t>с текстом содержания «Вспомогательные виды разрешенного использования для территориальной зоны К6 не установлены».</w:t>
      </w:r>
    </w:p>
    <w:p w:rsidR="00F126B4" w:rsidRDefault="00F126B4" w:rsidP="00F126B4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4 «Предельные (минимальные и (или) максимальные) размеры земельных учас</w:t>
      </w:r>
      <w:r w:rsidR="00496728">
        <w:rPr>
          <w:sz w:val="28"/>
          <w:szCs w:val="28"/>
        </w:rPr>
        <w:t xml:space="preserve">тков, в том числе их площади», </w:t>
      </w:r>
      <w:r>
        <w:rPr>
          <w:sz w:val="28"/>
          <w:szCs w:val="28"/>
        </w:rPr>
        <w:t>с текстом содержания «Предельные (минимальные и (или) максимальные) размеры земельных участков, в том числе их площади для территориальной зоны К6 не установлены».</w:t>
      </w:r>
    </w:p>
    <w:p w:rsidR="00F126B4" w:rsidRDefault="00F126B4" w:rsidP="00F1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5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</w:r>
      <w:r w:rsidR="00496728">
        <w:rPr>
          <w:sz w:val="28"/>
          <w:szCs w:val="28"/>
        </w:rPr>
        <w:t xml:space="preserve">зданий, строений, сооружений», </w:t>
      </w:r>
      <w:r>
        <w:rPr>
          <w:sz w:val="28"/>
          <w:szCs w:val="28"/>
        </w:rPr>
        <w:t>с текстом содержания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ля территориальной зоны К6 не установлены».</w:t>
      </w:r>
    </w:p>
    <w:p w:rsidR="00F126B4" w:rsidRDefault="00F126B4" w:rsidP="00F1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6 «Предельное количество этажей или предельная высота </w:t>
      </w:r>
      <w:r w:rsidR="00496728">
        <w:rPr>
          <w:sz w:val="28"/>
          <w:szCs w:val="28"/>
        </w:rPr>
        <w:t xml:space="preserve">зданий, строений, сооружений», </w:t>
      </w:r>
      <w:r>
        <w:rPr>
          <w:sz w:val="28"/>
          <w:szCs w:val="28"/>
        </w:rPr>
        <w:t>с текстом содержания «Предельное количество этажей или предельная высота зданий, строений, сооружений для территориальной зоны К6 не установлена».</w:t>
      </w:r>
    </w:p>
    <w:p w:rsidR="00F126B4" w:rsidRDefault="00F126B4" w:rsidP="00F126B4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7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</w:t>
      </w:r>
      <w:r w:rsidR="00496728">
        <w:rPr>
          <w:sz w:val="28"/>
          <w:szCs w:val="28"/>
        </w:rPr>
        <w:t xml:space="preserve">й площади земельного участка», </w:t>
      </w:r>
      <w:r>
        <w:rPr>
          <w:sz w:val="28"/>
          <w:szCs w:val="28"/>
        </w:rPr>
        <w:t>с текстом содержания «Максимальный процент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для территориальной зоны К6 не установлен».</w:t>
      </w:r>
    </w:p>
    <w:p w:rsidR="00F126B4" w:rsidRDefault="00F126B4" w:rsidP="00F126B4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8 «Ограничения использования земельных участков и объектов капитального строительства, устанавливаемые в соответствии с законодате</w:t>
      </w:r>
      <w:r w:rsidR="00496728">
        <w:rPr>
          <w:sz w:val="28"/>
          <w:szCs w:val="28"/>
        </w:rPr>
        <w:t xml:space="preserve">льством Российской Федерации», </w:t>
      </w:r>
      <w:r>
        <w:rPr>
          <w:sz w:val="28"/>
          <w:szCs w:val="28"/>
        </w:rPr>
        <w:t>с текстом содержания «Ограничения использования земельных участков и объектов капитального строительства для территориальной зоны К6 не установлены».</w:t>
      </w:r>
    </w:p>
    <w:p w:rsidR="00F126B4" w:rsidRDefault="00F126B4" w:rsidP="00F126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3) Градостроительные регламенты территориальных зон К7, К8 ЗОНЫ МАГИСТРАЛЕЙ ГОРОДСКОГО И РАЙОННОГО ЗНАЧЕНИЯ ОСНОВНЫХ УЛИЦ В ЗАСТРОЙКЕ дополнить:</w:t>
      </w:r>
    </w:p>
    <w:p w:rsidR="00F126B4" w:rsidRDefault="00F126B4" w:rsidP="00F126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унктом 1 «Основные вид</w:t>
      </w:r>
      <w:r w:rsidR="00496728">
        <w:rPr>
          <w:sz w:val="28"/>
          <w:szCs w:val="28"/>
        </w:rPr>
        <w:t xml:space="preserve">ы разрешенного использования», </w:t>
      </w:r>
      <w:r>
        <w:rPr>
          <w:sz w:val="28"/>
          <w:szCs w:val="28"/>
        </w:rPr>
        <w:t>с текстом содержания «Основные виды разрешенного использования для территориальных зон К7, К8 не установлены».</w:t>
      </w:r>
    </w:p>
    <w:p w:rsidR="00F126B4" w:rsidRDefault="00F126B4" w:rsidP="00F126B4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2 «Условно разрешенные виды использования</w:t>
      </w:r>
      <w:r w:rsidRPr="007846F6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</w:t>
      </w:r>
      <w:r w:rsidR="00496728">
        <w:rPr>
          <w:sz w:val="28"/>
          <w:szCs w:val="28"/>
        </w:rPr>
        <w:t xml:space="preserve">о территориальных зон К7, К8» , </w:t>
      </w:r>
      <w:r>
        <w:rPr>
          <w:sz w:val="28"/>
          <w:szCs w:val="28"/>
        </w:rPr>
        <w:t>с текстом содержания «Условно разрешенные виды использования для территориальных зон К7, К8 не установлены».</w:t>
      </w:r>
    </w:p>
    <w:p w:rsidR="00F126B4" w:rsidRDefault="00F126B4" w:rsidP="00F126B4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3</w:t>
      </w:r>
      <w:r w:rsidRPr="007846F6">
        <w:rPr>
          <w:sz w:val="28"/>
          <w:szCs w:val="28"/>
        </w:rPr>
        <w:t xml:space="preserve"> </w:t>
      </w:r>
      <w:r>
        <w:rPr>
          <w:sz w:val="28"/>
          <w:szCs w:val="28"/>
        </w:rPr>
        <w:t>«Вспомогательные вид</w:t>
      </w:r>
      <w:r w:rsidR="00496728">
        <w:rPr>
          <w:sz w:val="28"/>
          <w:szCs w:val="28"/>
        </w:rPr>
        <w:t xml:space="preserve">ы разрешенного использования», </w:t>
      </w:r>
      <w:r>
        <w:rPr>
          <w:sz w:val="28"/>
          <w:szCs w:val="28"/>
        </w:rPr>
        <w:t>с текстом содержания «Вспомогательные виды разрешенного использования для территориальных зон К7, К8 не установлены».</w:t>
      </w:r>
    </w:p>
    <w:p w:rsidR="00F126B4" w:rsidRDefault="00F126B4" w:rsidP="00F126B4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4 «Предельные (минимальные и (или) максимальные) размеры земельных учас</w:t>
      </w:r>
      <w:r w:rsidR="00496728">
        <w:rPr>
          <w:sz w:val="28"/>
          <w:szCs w:val="28"/>
        </w:rPr>
        <w:t xml:space="preserve">тков, в том числе их площади», </w:t>
      </w:r>
      <w:r>
        <w:rPr>
          <w:sz w:val="28"/>
          <w:szCs w:val="28"/>
        </w:rPr>
        <w:t>с текстом содержания «Предельные (минимальные и (или) максимальные) размеры земельных участков, в том числе их площади для территориальных зон К7, К8 не установлены».</w:t>
      </w:r>
    </w:p>
    <w:p w:rsidR="00F126B4" w:rsidRDefault="00F126B4" w:rsidP="00F1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5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</w:r>
      <w:r w:rsidR="00496728">
        <w:rPr>
          <w:sz w:val="28"/>
          <w:szCs w:val="28"/>
        </w:rPr>
        <w:t xml:space="preserve">зданий, строений, сооружений», </w:t>
      </w:r>
      <w:r>
        <w:rPr>
          <w:sz w:val="28"/>
          <w:szCs w:val="28"/>
        </w:rPr>
        <w:t>с текстом содержания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ля территориальных зон К7, К8 не установлены».</w:t>
      </w:r>
    </w:p>
    <w:p w:rsidR="00F126B4" w:rsidRDefault="00F126B4" w:rsidP="00F1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ом 6 «Предельное количество этажей или предельная высота </w:t>
      </w:r>
      <w:r w:rsidR="00496728">
        <w:rPr>
          <w:sz w:val="28"/>
          <w:szCs w:val="28"/>
        </w:rPr>
        <w:t xml:space="preserve">зданий, строений, сооружений», </w:t>
      </w:r>
      <w:r>
        <w:rPr>
          <w:sz w:val="28"/>
          <w:szCs w:val="28"/>
        </w:rPr>
        <w:t>с текстом содержания «Предельное количество этажей или предельная высота зданий, строений, сооружений для территориальных зон К7, К8 не установлена».</w:t>
      </w:r>
    </w:p>
    <w:p w:rsidR="00F126B4" w:rsidRDefault="00F126B4" w:rsidP="00F126B4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ом 7 «Ограничения использования земельных участков и объектов капитального строительства, устанавливаемые в соответствии с законодат</w:t>
      </w:r>
      <w:r w:rsidR="00EA564A">
        <w:rPr>
          <w:sz w:val="28"/>
          <w:szCs w:val="28"/>
        </w:rPr>
        <w:t>ельством Российской Федерации»,</w:t>
      </w:r>
      <w:r>
        <w:rPr>
          <w:sz w:val="28"/>
          <w:szCs w:val="28"/>
        </w:rPr>
        <w:t xml:space="preserve"> с текстом содержания «Ограничения использования земельных участков и объектов капитального строительства для территориальных зон К7, К8 не установлены».</w:t>
      </w:r>
    </w:p>
    <w:p w:rsidR="00432133" w:rsidRDefault="00432133" w:rsidP="00432133">
      <w:pPr>
        <w:jc w:val="both"/>
        <w:rPr>
          <w:sz w:val="28"/>
          <w:szCs w:val="28"/>
        </w:rPr>
      </w:pPr>
    </w:p>
    <w:p w:rsidR="0032681B" w:rsidRDefault="0032681B" w:rsidP="00AE13EF">
      <w:pPr>
        <w:jc w:val="both"/>
        <w:rPr>
          <w:sz w:val="28"/>
          <w:szCs w:val="28"/>
        </w:rPr>
      </w:pPr>
    </w:p>
    <w:p w:rsidR="000E4802" w:rsidRPr="00F126B4" w:rsidRDefault="000E4802" w:rsidP="00F126B4">
      <w:pPr>
        <w:jc w:val="both"/>
        <w:rPr>
          <w:sz w:val="28"/>
          <w:szCs w:val="28"/>
        </w:rPr>
      </w:pPr>
    </w:p>
    <w:sectPr w:rsidR="000E4802" w:rsidRPr="00F126B4" w:rsidSect="000E480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C27" w:rsidRDefault="00680C27" w:rsidP="00F126A8">
      <w:r>
        <w:separator/>
      </w:r>
    </w:p>
  </w:endnote>
  <w:endnote w:type="continuationSeparator" w:id="0">
    <w:p w:rsidR="00680C27" w:rsidRDefault="00680C27" w:rsidP="00F1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467413"/>
      <w:docPartObj>
        <w:docPartGallery w:val="Page Numbers (Bottom of Page)"/>
        <w:docPartUnique/>
      </w:docPartObj>
    </w:sdtPr>
    <w:sdtContent>
      <w:p w:rsidR="00F126A8" w:rsidRDefault="00F126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126A8" w:rsidRDefault="00F126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C27" w:rsidRDefault="00680C27" w:rsidP="00F126A8">
      <w:r>
        <w:separator/>
      </w:r>
    </w:p>
  </w:footnote>
  <w:footnote w:type="continuationSeparator" w:id="0">
    <w:p w:rsidR="00680C27" w:rsidRDefault="00680C27" w:rsidP="00F12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6C"/>
    <w:rsid w:val="00000E88"/>
    <w:rsid w:val="00004A3A"/>
    <w:rsid w:val="00004CB6"/>
    <w:rsid w:val="00006689"/>
    <w:rsid w:val="00010625"/>
    <w:rsid w:val="000148D3"/>
    <w:rsid w:val="00015717"/>
    <w:rsid w:val="00023A13"/>
    <w:rsid w:val="00023BC7"/>
    <w:rsid w:val="000253EA"/>
    <w:rsid w:val="000323EC"/>
    <w:rsid w:val="000331F0"/>
    <w:rsid w:val="000360B2"/>
    <w:rsid w:val="00037A82"/>
    <w:rsid w:val="00040FC2"/>
    <w:rsid w:val="0004628B"/>
    <w:rsid w:val="000514EB"/>
    <w:rsid w:val="000530F3"/>
    <w:rsid w:val="00053A4E"/>
    <w:rsid w:val="00054624"/>
    <w:rsid w:val="00054F77"/>
    <w:rsid w:val="00063F1E"/>
    <w:rsid w:val="0006516C"/>
    <w:rsid w:val="00065CC3"/>
    <w:rsid w:val="00072A70"/>
    <w:rsid w:val="0007421C"/>
    <w:rsid w:val="00080B4B"/>
    <w:rsid w:val="000817E8"/>
    <w:rsid w:val="00083DD8"/>
    <w:rsid w:val="00084A3A"/>
    <w:rsid w:val="000856FD"/>
    <w:rsid w:val="0009456D"/>
    <w:rsid w:val="0009676F"/>
    <w:rsid w:val="000B0430"/>
    <w:rsid w:val="000B7186"/>
    <w:rsid w:val="000C0202"/>
    <w:rsid w:val="000C765D"/>
    <w:rsid w:val="000C78A5"/>
    <w:rsid w:val="000C7FE6"/>
    <w:rsid w:val="000D08ED"/>
    <w:rsid w:val="000D4CA1"/>
    <w:rsid w:val="000D588E"/>
    <w:rsid w:val="000E0C67"/>
    <w:rsid w:val="000E34A2"/>
    <w:rsid w:val="000E4802"/>
    <w:rsid w:val="000E63B9"/>
    <w:rsid w:val="000E7184"/>
    <w:rsid w:val="000F4926"/>
    <w:rsid w:val="00100381"/>
    <w:rsid w:val="00104F07"/>
    <w:rsid w:val="00105769"/>
    <w:rsid w:val="00110C02"/>
    <w:rsid w:val="00113AB6"/>
    <w:rsid w:val="00120903"/>
    <w:rsid w:val="00121C6D"/>
    <w:rsid w:val="001235C2"/>
    <w:rsid w:val="00124302"/>
    <w:rsid w:val="00125BAE"/>
    <w:rsid w:val="00145678"/>
    <w:rsid w:val="00146033"/>
    <w:rsid w:val="00151F4D"/>
    <w:rsid w:val="00173E84"/>
    <w:rsid w:val="00175659"/>
    <w:rsid w:val="00175CEE"/>
    <w:rsid w:val="00175D3A"/>
    <w:rsid w:val="00180A02"/>
    <w:rsid w:val="00183DC5"/>
    <w:rsid w:val="00186DC6"/>
    <w:rsid w:val="00191319"/>
    <w:rsid w:val="00191BDB"/>
    <w:rsid w:val="00194C7F"/>
    <w:rsid w:val="001A09D6"/>
    <w:rsid w:val="001A553A"/>
    <w:rsid w:val="001B0F60"/>
    <w:rsid w:val="001B151E"/>
    <w:rsid w:val="001B4CC7"/>
    <w:rsid w:val="001B6533"/>
    <w:rsid w:val="001C1A28"/>
    <w:rsid w:val="001C2555"/>
    <w:rsid w:val="001C3AC2"/>
    <w:rsid w:val="001D0256"/>
    <w:rsid w:val="001D230B"/>
    <w:rsid w:val="001E0CB3"/>
    <w:rsid w:val="001E5260"/>
    <w:rsid w:val="001E59E4"/>
    <w:rsid w:val="001E62AC"/>
    <w:rsid w:val="001F0B86"/>
    <w:rsid w:val="001F0E1C"/>
    <w:rsid w:val="001F20F5"/>
    <w:rsid w:val="001F7257"/>
    <w:rsid w:val="001F7D1A"/>
    <w:rsid w:val="00202D5B"/>
    <w:rsid w:val="0020472D"/>
    <w:rsid w:val="00211E19"/>
    <w:rsid w:val="00215958"/>
    <w:rsid w:val="0021698E"/>
    <w:rsid w:val="00224A32"/>
    <w:rsid w:val="00224D44"/>
    <w:rsid w:val="002251AB"/>
    <w:rsid w:val="00226A43"/>
    <w:rsid w:val="002307B2"/>
    <w:rsid w:val="00234119"/>
    <w:rsid w:val="00237472"/>
    <w:rsid w:val="0024196F"/>
    <w:rsid w:val="0024563E"/>
    <w:rsid w:val="0025731F"/>
    <w:rsid w:val="0026395C"/>
    <w:rsid w:val="00272C1E"/>
    <w:rsid w:val="00275D3F"/>
    <w:rsid w:val="00281A12"/>
    <w:rsid w:val="00284E2E"/>
    <w:rsid w:val="00285D15"/>
    <w:rsid w:val="00285D52"/>
    <w:rsid w:val="00292CC2"/>
    <w:rsid w:val="00295F8A"/>
    <w:rsid w:val="002A241C"/>
    <w:rsid w:val="002A2FB4"/>
    <w:rsid w:val="002A4248"/>
    <w:rsid w:val="002A441E"/>
    <w:rsid w:val="002A45AB"/>
    <w:rsid w:val="002A64D6"/>
    <w:rsid w:val="002B0075"/>
    <w:rsid w:val="002B5011"/>
    <w:rsid w:val="002B5955"/>
    <w:rsid w:val="002B6641"/>
    <w:rsid w:val="002C077F"/>
    <w:rsid w:val="002C370D"/>
    <w:rsid w:val="002D3D70"/>
    <w:rsid w:val="002D628D"/>
    <w:rsid w:val="002D7270"/>
    <w:rsid w:val="002E015B"/>
    <w:rsid w:val="002E0287"/>
    <w:rsid w:val="002E1037"/>
    <w:rsid w:val="002E5831"/>
    <w:rsid w:val="002E7B80"/>
    <w:rsid w:val="002E7D98"/>
    <w:rsid w:val="003038DA"/>
    <w:rsid w:val="003061BD"/>
    <w:rsid w:val="00307F9B"/>
    <w:rsid w:val="00310416"/>
    <w:rsid w:val="00313CC0"/>
    <w:rsid w:val="003205EA"/>
    <w:rsid w:val="003229CC"/>
    <w:rsid w:val="0032681B"/>
    <w:rsid w:val="00326F5B"/>
    <w:rsid w:val="0033125B"/>
    <w:rsid w:val="003314A1"/>
    <w:rsid w:val="003318C6"/>
    <w:rsid w:val="003341A4"/>
    <w:rsid w:val="00334791"/>
    <w:rsid w:val="0033677A"/>
    <w:rsid w:val="0034005D"/>
    <w:rsid w:val="0034119F"/>
    <w:rsid w:val="00346862"/>
    <w:rsid w:val="00351F7E"/>
    <w:rsid w:val="003536FC"/>
    <w:rsid w:val="003574E6"/>
    <w:rsid w:val="00357D21"/>
    <w:rsid w:val="00357D48"/>
    <w:rsid w:val="00360A9B"/>
    <w:rsid w:val="00373F61"/>
    <w:rsid w:val="0038053B"/>
    <w:rsid w:val="003837A9"/>
    <w:rsid w:val="00387701"/>
    <w:rsid w:val="003949B6"/>
    <w:rsid w:val="00394C52"/>
    <w:rsid w:val="003A1A20"/>
    <w:rsid w:val="003A32D2"/>
    <w:rsid w:val="003A3799"/>
    <w:rsid w:val="003A3830"/>
    <w:rsid w:val="003A5AA7"/>
    <w:rsid w:val="003B2AD6"/>
    <w:rsid w:val="003C767E"/>
    <w:rsid w:val="003D2FA3"/>
    <w:rsid w:val="003D580F"/>
    <w:rsid w:val="003D6075"/>
    <w:rsid w:val="003D79EC"/>
    <w:rsid w:val="003F136C"/>
    <w:rsid w:val="003F4611"/>
    <w:rsid w:val="00400096"/>
    <w:rsid w:val="00400940"/>
    <w:rsid w:val="004034BD"/>
    <w:rsid w:val="00406966"/>
    <w:rsid w:val="00407064"/>
    <w:rsid w:val="00411C01"/>
    <w:rsid w:val="00425209"/>
    <w:rsid w:val="00425716"/>
    <w:rsid w:val="004273F4"/>
    <w:rsid w:val="00431881"/>
    <w:rsid w:val="00432133"/>
    <w:rsid w:val="00432D86"/>
    <w:rsid w:val="00436EF3"/>
    <w:rsid w:val="00442147"/>
    <w:rsid w:val="004450DA"/>
    <w:rsid w:val="00451F4F"/>
    <w:rsid w:val="00453774"/>
    <w:rsid w:val="00453A44"/>
    <w:rsid w:val="00453C2C"/>
    <w:rsid w:val="0045438F"/>
    <w:rsid w:val="00455D52"/>
    <w:rsid w:val="00461FB6"/>
    <w:rsid w:val="00462012"/>
    <w:rsid w:val="00472180"/>
    <w:rsid w:val="00473CE0"/>
    <w:rsid w:val="00476898"/>
    <w:rsid w:val="00476A96"/>
    <w:rsid w:val="00480B2B"/>
    <w:rsid w:val="00481EA9"/>
    <w:rsid w:val="0048226B"/>
    <w:rsid w:val="00484C6C"/>
    <w:rsid w:val="00485993"/>
    <w:rsid w:val="0048656D"/>
    <w:rsid w:val="004865EE"/>
    <w:rsid w:val="00486645"/>
    <w:rsid w:val="00496728"/>
    <w:rsid w:val="004B497C"/>
    <w:rsid w:val="004C5ACA"/>
    <w:rsid w:val="004D115D"/>
    <w:rsid w:val="004D318E"/>
    <w:rsid w:val="004D350C"/>
    <w:rsid w:val="004D5777"/>
    <w:rsid w:val="004D68F0"/>
    <w:rsid w:val="004D72DF"/>
    <w:rsid w:val="004E0DCE"/>
    <w:rsid w:val="004E4257"/>
    <w:rsid w:val="004E4C86"/>
    <w:rsid w:val="004E6223"/>
    <w:rsid w:val="004F104B"/>
    <w:rsid w:val="004F6662"/>
    <w:rsid w:val="005014EF"/>
    <w:rsid w:val="00502B6C"/>
    <w:rsid w:val="005142EC"/>
    <w:rsid w:val="005146E9"/>
    <w:rsid w:val="00521383"/>
    <w:rsid w:val="0052191F"/>
    <w:rsid w:val="005220D5"/>
    <w:rsid w:val="00522110"/>
    <w:rsid w:val="00524336"/>
    <w:rsid w:val="00524E8B"/>
    <w:rsid w:val="00536BAF"/>
    <w:rsid w:val="005374AA"/>
    <w:rsid w:val="00543405"/>
    <w:rsid w:val="00560C5A"/>
    <w:rsid w:val="005760B0"/>
    <w:rsid w:val="005766D5"/>
    <w:rsid w:val="00577D16"/>
    <w:rsid w:val="0058403A"/>
    <w:rsid w:val="0058536D"/>
    <w:rsid w:val="00585E4A"/>
    <w:rsid w:val="00587A6C"/>
    <w:rsid w:val="00591DA5"/>
    <w:rsid w:val="005A0819"/>
    <w:rsid w:val="005A1782"/>
    <w:rsid w:val="005A6D65"/>
    <w:rsid w:val="005A7C3B"/>
    <w:rsid w:val="005B1D14"/>
    <w:rsid w:val="005B2278"/>
    <w:rsid w:val="005B3482"/>
    <w:rsid w:val="005B3D1D"/>
    <w:rsid w:val="005B5326"/>
    <w:rsid w:val="005B57F0"/>
    <w:rsid w:val="005C67A5"/>
    <w:rsid w:val="005D068D"/>
    <w:rsid w:val="005D3E6B"/>
    <w:rsid w:val="005D5188"/>
    <w:rsid w:val="005D79E4"/>
    <w:rsid w:val="005D7A48"/>
    <w:rsid w:val="005E39AB"/>
    <w:rsid w:val="005F307F"/>
    <w:rsid w:val="00600565"/>
    <w:rsid w:val="00610052"/>
    <w:rsid w:val="00612712"/>
    <w:rsid w:val="00613E86"/>
    <w:rsid w:val="00620D86"/>
    <w:rsid w:val="00624114"/>
    <w:rsid w:val="00624E3C"/>
    <w:rsid w:val="00627B11"/>
    <w:rsid w:val="00630D03"/>
    <w:rsid w:val="00632D5F"/>
    <w:rsid w:val="00640055"/>
    <w:rsid w:val="0065250C"/>
    <w:rsid w:val="006534C7"/>
    <w:rsid w:val="00653FC5"/>
    <w:rsid w:val="00654A0C"/>
    <w:rsid w:val="00656156"/>
    <w:rsid w:val="00660FB4"/>
    <w:rsid w:val="006634C2"/>
    <w:rsid w:val="00670C6A"/>
    <w:rsid w:val="00675D59"/>
    <w:rsid w:val="006803E8"/>
    <w:rsid w:val="00680C27"/>
    <w:rsid w:val="00694313"/>
    <w:rsid w:val="0069514A"/>
    <w:rsid w:val="00695733"/>
    <w:rsid w:val="0069721F"/>
    <w:rsid w:val="006B0068"/>
    <w:rsid w:val="006B6BB8"/>
    <w:rsid w:val="006C0492"/>
    <w:rsid w:val="006C4077"/>
    <w:rsid w:val="006C7834"/>
    <w:rsid w:val="006E2AFA"/>
    <w:rsid w:val="006E330E"/>
    <w:rsid w:val="006F06B2"/>
    <w:rsid w:val="006F57A6"/>
    <w:rsid w:val="006F5F78"/>
    <w:rsid w:val="006F6438"/>
    <w:rsid w:val="006F79B2"/>
    <w:rsid w:val="00704949"/>
    <w:rsid w:val="007059A8"/>
    <w:rsid w:val="007174F9"/>
    <w:rsid w:val="00721148"/>
    <w:rsid w:val="007216C9"/>
    <w:rsid w:val="00723BC0"/>
    <w:rsid w:val="00730201"/>
    <w:rsid w:val="007305F7"/>
    <w:rsid w:val="00744ACE"/>
    <w:rsid w:val="00746094"/>
    <w:rsid w:val="00750E61"/>
    <w:rsid w:val="0075106E"/>
    <w:rsid w:val="0075255B"/>
    <w:rsid w:val="00753B13"/>
    <w:rsid w:val="00756809"/>
    <w:rsid w:val="007644C9"/>
    <w:rsid w:val="007704D5"/>
    <w:rsid w:val="00775A74"/>
    <w:rsid w:val="007770BA"/>
    <w:rsid w:val="0078095C"/>
    <w:rsid w:val="00784632"/>
    <w:rsid w:val="007846F6"/>
    <w:rsid w:val="0078522C"/>
    <w:rsid w:val="00785418"/>
    <w:rsid w:val="0078725E"/>
    <w:rsid w:val="00795A9A"/>
    <w:rsid w:val="007C5EFC"/>
    <w:rsid w:val="007D0D71"/>
    <w:rsid w:val="007D3925"/>
    <w:rsid w:val="007D4E61"/>
    <w:rsid w:val="007D60CD"/>
    <w:rsid w:val="007E0B3B"/>
    <w:rsid w:val="007E2F9F"/>
    <w:rsid w:val="007E5075"/>
    <w:rsid w:val="007F3CB6"/>
    <w:rsid w:val="007F4789"/>
    <w:rsid w:val="007F5D85"/>
    <w:rsid w:val="008039FE"/>
    <w:rsid w:val="00805AF4"/>
    <w:rsid w:val="00817776"/>
    <w:rsid w:val="00821275"/>
    <w:rsid w:val="00823E34"/>
    <w:rsid w:val="00824EFE"/>
    <w:rsid w:val="0083066B"/>
    <w:rsid w:val="00832EDB"/>
    <w:rsid w:val="0083567A"/>
    <w:rsid w:val="00835D69"/>
    <w:rsid w:val="008360AE"/>
    <w:rsid w:val="00837796"/>
    <w:rsid w:val="0084375A"/>
    <w:rsid w:val="00843D9B"/>
    <w:rsid w:val="00847A5B"/>
    <w:rsid w:val="008500D2"/>
    <w:rsid w:val="008526C5"/>
    <w:rsid w:val="00854FFC"/>
    <w:rsid w:val="00855789"/>
    <w:rsid w:val="00865556"/>
    <w:rsid w:val="00870DA7"/>
    <w:rsid w:val="00872A12"/>
    <w:rsid w:val="00874EEA"/>
    <w:rsid w:val="00882D1A"/>
    <w:rsid w:val="00885535"/>
    <w:rsid w:val="00893C9D"/>
    <w:rsid w:val="0089697A"/>
    <w:rsid w:val="00897425"/>
    <w:rsid w:val="008B5F6C"/>
    <w:rsid w:val="008C0142"/>
    <w:rsid w:val="008C2C41"/>
    <w:rsid w:val="008C51D2"/>
    <w:rsid w:val="008C54E6"/>
    <w:rsid w:val="008C7983"/>
    <w:rsid w:val="008D2FFE"/>
    <w:rsid w:val="008D4598"/>
    <w:rsid w:val="008D62AC"/>
    <w:rsid w:val="008E2DAF"/>
    <w:rsid w:val="008F4AD4"/>
    <w:rsid w:val="00901007"/>
    <w:rsid w:val="009048E6"/>
    <w:rsid w:val="00906639"/>
    <w:rsid w:val="009110A0"/>
    <w:rsid w:val="00913BF3"/>
    <w:rsid w:val="0091412F"/>
    <w:rsid w:val="0091650E"/>
    <w:rsid w:val="00923E25"/>
    <w:rsid w:val="00932970"/>
    <w:rsid w:val="00933B02"/>
    <w:rsid w:val="00941D57"/>
    <w:rsid w:val="009455DB"/>
    <w:rsid w:val="009530FF"/>
    <w:rsid w:val="0096538D"/>
    <w:rsid w:val="00966EF9"/>
    <w:rsid w:val="0096779A"/>
    <w:rsid w:val="0098250A"/>
    <w:rsid w:val="00985D8F"/>
    <w:rsid w:val="00991103"/>
    <w:rsid w:val="009966A3"/>
    <w:rsid w:val="00996887"/>
    <w:rsid w:val="009979D1"/>
    <w:rsid w:val="009A60FC"/>
    <w:rsid w:val="009A743D"/>
    <w:rsid w:val="009B4D3A"/>
    <w:rsid w:val="009C5346"/>
    <w:rsid w:val="009C6185"/>
    <w:rsid w:val="009D0C9E"/>
    <w:rsid w:val="009D27BF"/>
    <w:rsid w:val="009D49A6"/>
    <w:rsid w:val="009E1AD4"/>
    <w:rsid w:val="009E2B53"/>
    <w:rsid w:val="009E3F91"/>
    <w:rsid w:val="009E72B5"/>
    <w:rsid w:val="00A01D45"/>
    <w:rsid w:val="00A0229C"/>
    <w:rsid w:val="00A0367D"/>
    <w:rsid w:val="00A03995"/>
    <w:rsid w:val="00A048E1"/>
    <w:rsid w:val="00A07294"/>
    <w:rsid w:val="00A16D47"/>
    <w:rsid w:val="00A27757"/>
    <w:rsid w:val="00A4127A"/>
    <w:rsid w:val="00A4282F"/>
    <w:rsid w:val="00A47496"/>
    <w:rsid w:val="00A5148E"/>
    <w:rsid w:val="00A644F8"/>
    <w:rsid w:val="00A7068B"/>
    <w:rsid w:val="00A75B1F"/>
    <w:rsid w:val="00A7649E"/>
    <w:rsid w:val="00A80741"/>
    <w:rsid w:val="00A81D52"/>
    <w:rsid w:val="00A82074"/>
    <w:rsid w:val="00A85676"/>
    <w:rsid w:val="00A966DC"/>
    <w:rsid w:val="00AA2CD3"/>
    <w:rsid w:val="00AA735D"/>
    <w:rsid w:val="00AA743A"/>
    <w:rsid w:val="00AB1E71"/>
    <w:rsid w:val="00AB2436"/>
    <w:rsid w:val="00AB5ABA"/>
    <w:rsid w:val="00AB7330"/>
    <w:rsid w:val="00AC07C9"/>
    <w:rsid w:val="00AC2758"/>
    <w:rsid w:val="00AC2E09"/>
    <w:rsid w:val="00AC5057"/>
    <w:rsid w:val="00AC732E"/>
    <w:rsid w:val="00AD36D0"/>
    <w:rsid w:val="00AE13EF"/>
    <w:rsid w:val="00AE63E3"/>
    <w:rsid w:val="00AF3646"/>
    <w:rsid w:val="00AF5323"/>
    <w:rsid w:val="00AF696E"/>
    <w:rsid w:val="00B00C00"/>
    <w:rsid w:val="00B03AAF"/>
    <w:rsid w:val="00B03C04"/>
    <w:rsid w:val="00B10487"/>
    <w:rsid w:val="00B11239"/>
    <w:rsid w:val="00B12C70"/>
    <w:rsid w:val="00B14E26"/>
    <w:rsid w:val="00B17ABC"/>
    <w:rsid w:val="00B22D92"/>
    <w:rsid w:val="00B24BD1"/>
    <w:rsid w:val="00B36CDB"/>
    <w:rsid w:val="00B36E85"/>
    <w:rsid w:val="00B404D7"/>
    <w:rsid w:val="00B4134F"/>
    <w:rsid w:val="00B42FF4"/>
    <w:rsid w:val="00B433B1"/>
    <w:rsid w:val="00B442D4"/>
    <w:rsid w:val="00B448C7"/>
    <w:rsid w:val="00B44DA4"/>
    <w:rsid w:val="00B534F6"/>
    <w:rsid w:val="00B536F5"/>
    <w:rsid w:val="00B54415"/>
    <w:rsid w:val="00B574AD"/>
    <w:rsid w:val="00B6240A"/>
    <w:rsid w:val="00B65925"/>
    <w:rsid w:val="00B65D3F"/>
    <w:rsid w:val="00B65F6B"/>
    <w:rsid w:val="00B70CC0"/>
    <w:rsid w:val="00B710DF"/>
    <w:rsid w:val="00B74E79"/>
    <w:rsid w:val="00B756B5"/>
    <w:rsid w:val="00B83E25"/>
    <w:rsid w:val="00B863D4"/>
    <w:rsid w:val="00B923F3"/>
    <w:rsid w:val="00B9493A"/>
    <w:rsid w:val="00B953A3"/>
    <w:rsid w:val="00BA1297"/>
    <w:rsid w:val="00BA1C64"/>
    <w:rsid w:val="00BA287B"/>
    <w:rsid w:val="00BA5E23"/>
    <w:rsid w:val="00BA79EB"/>
    <w:rsid w:val="00BB0855"/>
    <w:rsid w:val="00BB44DF"/>
    <w:rsid w:val="00BB4AEB"/>
    <w:rsid w:val="00BB523C"/>
    <w:rsid w:val="00BB547A"/>
    <w:rsid w:val="00BC0B3A"/>
    <w:rsid w:val="00BC2B9C"/>
    <w:rsid w:val="00BC6314"/>
    <w:rsid w:val="00BC73EF"/>
    <w:rsid w:val="00BD3B22"/>
    <w:rsid w:val="00BD3E44"/>
    <w:rsid w:val="00BD70FE"/>
    <w:rsid w:val="00BD7AD0"/>
    <w:rsid w:val="00BE0F1D"/>
    <w:rsid w:val="00BE2E46"/>
    <w:rsid w:val="00BE3BA8"/>
    <w:rsid w:val="00BE5764"/>
    <w:rsid w:val="00BE61EF"/>
    <w:rsid w:val="00BE7AFC"/>
    <w:rsid w:val="00BF0F9B"/>
    <w:rsid w:val="00BF5E43"/>
    <w:rsid w:val="00C05264"/>
    <w:rsid w:val="00C06B49"/>
    <w:rsid w:val="00C12173"/>
    <w:rsid w:val="00C1221A"/>
    <w:rsid w:val="00C203B4"/>
    <w:rsid w:val="00C23362"/>
    <w:rsid w:val="00C23503"/>
    <w:rsid w:val="00C23548"/>
    <w:rsid w:val="00C23D95"/>
    <w:rsid w:val="00C25C61"/>
    <w:rsid w:val="00C312BD"/>
    <w:rsid w:val="00C348F3"/>
    <w:rsid w:val="00C44BE1"/>
    <w:rsid w:val="00C45275"/>
    <w:rsid w:val="00C52968"/>
    <w:rsid w:val="00C5747E"/>
    <w:rsid w:val="00C60375"/>
    <w:rsid w:val="00C64D0E"/>
    <w:rsid w:val="00C64DCF"/>
    <w:rsid w:val="00C6591C"/>
    <w:rsid w:val="00C66DCF"/>
    <w:rsid w:val="00C7146C"/>
    <w:rsid w:val="00C73A33"/>
    <w:rsid w:val="00C814D2"/>
    <w:rsid w:val="00C841F7"/>
    <w:rsid w:val="00C91C3C"/>
    <w:rsid w:val="00C930FB"/>
    <w:rsid w:val="00CA28F1"/>
    <w:rsid w:val="00CA44AE"/>
    <w:rsid w:val="00CA51EF"/>
    <w:rsid w:val="00CB0674"/>
    <w:rsid w:val="00CB623D"/>
    <w:rsid w:val="00CB6586"/>
    <w:rsid w:val="00CB72B7"/>
    <w:rsid w:val="00CC1473"/>
    <w:rsid w:val="00CD6345"/>
    <w:rsid w:val="00CE1B5C"/>
    <w:rsid w:val="00CE381F"/>
    <w:rsid w:val="00CF2127"/>
    <w:rsid w:val="00CF7133"/>
    <w:rsid w:val="00D10DD5"/>
    <w:rsid w:val="00D12867"/>
    <w:rsid w:val="00D14F25"/>
    <w:rsid w:val="00D21102"/>
    <w:rsid w:val="00D24DDA"/>
    <w:rsid w:val="00D25D95"/>
    <w:rsid w:val="00D26226"/>
    <w:rsid w:val="00D26333"/>
    <w:rsid w:val="00D329EE"/>
    <w:rsid w:val="00D33CA6"/>
    <w:rsid w:val="00D35A3E"/>
    <w:rsid w:val="00D41B53"/>
    <w:rsid w:val="00D454EC"/>
    <w:rsid w:val="00D47220"/>
    <w:rsid w:val="00D47B4B"/>
    <w:rsid w:val="00D51484"/>
    <w:rsid w:val="00D56023"/>
    <w:rsid w:val="00D57B74"/>
    <w:rsid w:val="00D606AE"/>
    <w:rsid w:val="00D62C1F"/>
    <w:rsid w:val="00D65688"/>
    <w:rsid w:val="00D67490"/>
    <w:rsid w:val="00D675DD"/>
    <w:rsid w:val="00D678B9"/>
    <w:rsid w:val="00D711C9"/>
    <w:rsid w:val="00D71951"/>
    <w:rsid w:val="00D72F88"/>
    <w:rsid w:val="00D734CB"/>
    <w:rsid w:val="00D75001"/>
    <w:rsid w:val="00D75C69"/>
    <w:rsid w:val="00D77DD7"/>
    <w:rsid w:val="00D87B1F"/>
    <w:rsid w:val="00D900BA"/>
    <w:rsid w:val="00D9090F"/>
    <w:rsid w:val="00D92487"/>
    <w:rsid w:val="00D96443"/>
    <w:rsid w:val="00D96DCA"/>
    <w:rsid w:val="00DA248A"/>
    <w:rsid w:val="00DA2741"/>
    <w:rsid w:val="00DA3503"/>
    <w:rsid w:val="00DA35B7"/>
    <w:rsid w:val="00DA71AB"/>
    <w:rsid w:val="00DB0706"/>
    <w:rsid w:val="00DB2320"/>
    <w:rsid w:val="00DB652E"/>
    <w:rsid w:val="00DB7275"/>
    <w:rsid w:val="00DB7656"/>
    <w:rsid w:val="00DC0ED1"/>
    <w:rsid w:val="00DC7C1B"/>
    <w:rsid w:val="00DD2480"/>
    <w:rsid w:val="00DD3CE5"/>
    <w:rsid w:val="00DD434B"/>
    <w:rsid w:val="00DD65F8"/>
    <w:rsid w:val="00DE109C"/>
    <w:rsid w:val="00DE59CC"/>
    <w:rsid w:val="00DE7D02"/>
    <w:rsid w:val="00DF0A4A"/>
    <w:rsid w:val="00DF79C2"/>
    <w:rsid w:val="00E03E48"/>
    <w:rsid w:val="00E04D10"/>
    <w:rsid w:val="00E1460D"/>
    <w:rsid w:val="00E14DBB"/>
    <w:rsid w:val="00E1720A"/>
    <w:rsid w:val="00E1798B"/>
    <w:rsid w:val="00E24B7B"/>
    <w:rsid w:val="00E259CE"/>
    <w:rsid w:val="00E32E4B"/>
    <w:rsid w:val="00E37E90"/>
    <w:rsid w:val="00E4182F"/>
    <w:rsid w:val="00E4768D"/>
    <w:rsid w:val="00E503C3"/>
    <w:rsid w:val="00E51C57"/>
    <w:rsid w:val="00E52C14"/>
    <w:rsid w:val="00E52CFD"/>
    <w:rsid w:val="00E54E44"/>
    <w:rsid w:val="00E54F6A"/>
    <w:rsid w:val="00E56161"/>
    <w:rsid w:val="00E572EB"/>
    <w:rsid w:val="00E62F65"/>
    <w:rsid w:val="00E71B8E"/>
    <w:rsid w:val="00E7205F"/>
    <w:rsid w:val="00E802B2"/>
    <w:rsid w:val="00E84274"/>
    <w:rsid w:val="00E86AC0"/>
    <w:rsid w:val="00E92EC8"/>
    <w:rsid w:val="00E97CE9"/>
    <w:rsid w:val="00EA0FE7"/>
    <w:rsid w:val="00EA32A5"/>
    <w:rsid w:val="00EA3E99"/>
    <w:rsid w:val="00EA564A"/>
    <w:rsid w:val="00EA7E42"/>
    <w:rsid w:val="00EB0C2C"/>
    <w:rsid w:val="00EB13E3"/>
    <w:rsid w:val="00EB32F6"/>
    <w:rsid w:val="00EB3FB5"/>
    <w:rsid w:val="00EB5997"/>
    <w:rsid w:val="00EC1EF2"/>
    <w:rsid w:val="00EC3D7C"/>
    <w:rsid w:val="00EC5779"/>
    <w:rsid w:val="00ED1524"/>
    <w:rsid w:val="00ED20A7"/>
    <w:rsid w:val="00ED6E8E"/>
    <w:rsid w:val="00EE5B67"/>
    <w:rsid w:val="00EE6C23"/>
    <w:rsid w:val="00F0375C"/>
    <w:rsid w:val="00F126A8"/>
    <w:rsid w:val="00F126B4"/>
    <w:rsid w:val="00F141BD"/>
    <w:rsid w:val="00F14307"/>
    <w:rsid w:val="00F14F62"/>
    <w:rsid w:val="00F20397"/>
    <w:rsid w:val="00F27A37"/>
    <w:rsid w:val="00F312AF"/>
    <w:rsid w:val="00F408FF"/>
    <w:rsid w:val="00F44ECB"/>
    <w:rsid w:val="00F47066"/>
    <w:rsid w:val="00F534BA"/>
    <w:rsid w:val="00F557B2"/>
    <w:rsid w:val="00F60698"/>
    <w:rsid w:val="00F63B15"/>
    <w:rsid w:val="00F643CD"/>
    <w:rsid w:val="00F707E8"/>
    <w:rsid w:val="00F71662"/>
    <w:rsid w:val="00F740D0"/>
    <w:rsid w:val="00F74B41"/>
    <w:rsid w:val="00F76860"/>
    <w:rsid w:val="00F810BC"/>
    <w:rsid w:val="00F81472"/>
    <w:rsid w:val="00F823B9"/>
    <w:rsid w:val="00F8263F"/>
    <w:rsid w:val="00FA0262"/>
    <w:rsid w:val="00FA344B"/>
    <w:rsid w:val="00FA682F"/>
    <w:rsid w:val="00FB0B29"/>
    <w:rsid w:val="00FB7D11"/>
    <w:rsid w:val="00FC0319"/>
    <w:rsid w:val="00FC1405"/>
    <w:rsid w:val="00FC3F8E"/>
    <w:rsid w:val="00FC434C"/>
    <w:rsid w:val="00FC6C1D"/>
    <w:rsid w:val="00FD300D"/>
    <w:rsid w:val="00FD74EC"/>
    <w:rsid w:val="00FE300C"/>
    <w:rsid w:val="00FE44FD"/>
    <w:rsid w:val="00FE48FD"/>
    <w:rsid w:val="00FF2131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3B9C"/>
  <w15:docId w15:val="{C99B2C00-759E-4231-9732-D8723212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4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74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126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126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2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126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26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F2771-99FB-49D9-8414-27013798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822</Words>
  <Characters>3888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4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6u1</dc:creator>
  <cp:keywords/>
  <dc:description/>
  <cp:lastModifiedBy>Ермакова Татьяна Федоровна</cp:lastModifiedBy>
  <cp:revision>2</cp:revision>
  <cp:lastPrinted>2017-02-14T05:54:00Z</cp:lastPrinted>
  <dcterms:created xsi:type="dcterms:W3CDTF">2017-02-17T05:38:00Z</dcterms:created>
  <dcterms:modified xsi:type="dcterms:W3CDTF">2017-02-17T05:38:00Z</dcterms:modified>
</cp:coreProperties>
</file>